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1786" w14:textId="440F7DC0" w:rsidR="008F520A" w:rsidRPr="008F520A" w:rsidRDefault="00CB2DCD" w:rsidP="008F520A">
      <w:pPr>
        <w:pStyle w:val="NoSpacing"/>
      </w:pPr>
      <w:r>
        <w:rPr>
          <w:rFonts w:ascii="Tahoma" w:hAnsi="Tahoma" w:cs="Tahoma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4206" wp14:editId="3F47E456">
                <wp:simplePos x="0" y="0"/>
                <wp:positionH relativeFrom="column">
                  <wp:posOffset>4549775</wp:posOffset>
                </wp:positionH>
                <wp:positionV relativeFrom="paragraph">
                  <wp:posOffset>-1031875</wp:posOffset>
                </wp:positionV>
                <wp:extent cx="1738630" cy="1699895"/>
                <wp:effectExtent l="6350" t="7620" r="7620" b="698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EE59" w14:textId="77777777" w:rsidR="00FB0627" w:rsidRDefault="00FB0627" w:rsidP="00FB0627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1D72AAE5" w14:textId="77777777" w:rsidR="00FB0627" w:rsidRDefault="00FB0627" w:rsidP="00FB0627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5312CF82" w14:textId="77777777" w:rsidR="00FB0627" w:rsidRDefault="00FB0627" w:rsidP="00FB0627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13AF9089" w14:textId="0344B80F" w:rsidR="00FB0627" w:rsidRPr="00FB0627" w:rsidRDefault="00FB0627" w:rsidP="00FB0627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lang w:val="en-PH"/>
                              </w:rPr>
                            </w:pPr>
                            <w:r w:rsidRPr="00FB0627">
                              <w:rPr>
                                <w:rFonts w:ascii="Palatino Linotype" w:hAnsi="Palatino Linotype"/>
                                <w:i/>
                                <w:lang w:val="en-PH"/>
                              </w:rPr>
                              <w:t xml:space="preserve">Attach </w:t>
                            </w:r>
                            <w:r w:rsidR="00CB2DCD">
                              <w:rPr>
                                <w:rFonts w:ascii="Palatino Linotype" w:hAnsi="Palatino Linotype"/>
                                <w:i/>
                                <w:lang w:val="en-PH"/>
                              </w:rPr>
                              <w:t>Recent</w:t>
                            </w:r>
                          </w:p>
                          <w:p w14:paraId="5148973C" w14:textId="77777777" w:rsidR="00FB0627" w:rsidRPr="00FB0627" w:rsidRDefault="00FB0627" w:rsidP="00FB0627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lang w:val="en-PH"/>
                              </w:rPr>
                            </w:pPr>
                            <w:r w:rsidRPr="00FB0627">
                              <w:rPr>
                                <w:rFonts w:ascii="Palatino Linotype" w:hAnsi="Palatino Linotype"/>
                                <w:i/>
                                <w:lang w:val="en-PH"/>
                              </w:rPr>
                              <w:t xml:space="preserve">2 x 2 </w:t>
                            </w:r>
                          </w:p>
                          <w:p w14:paraId="68DEACDD" w14:textId="77777777" w:rsidR="0037642B" w:rsidRPr="00FB0627" w:rsidRDefault="00FB0627" w:rsidP="00FB0627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lang w:val="en-PH"/>
                              </w:rPr>
                            </w:pPr>
                            <w:r w:rsidRPr="00FB0627">
                              <w:rPr>
                                <w:rFonts w:ascii="Palatino Linotype" w:hAnsi="Palatino Linotype"/>
                                <w:i/>
                                <w:lang w:val="en-PH"/>
                              </w:rPr>
                              <w:t>I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14206" id="Rectangle 4" o:spid="_x0000_s1026" style="position:absolute;margin-left:358.25pt;margin-top:-81.25pt;width:136.9pt;height:1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">
                <v:textbox>
                  <w:txbxContent>
                    <w:p w14:paraId="5286EE59" w14:textId="77777777" w:rsidR="00FB0627" w:rsidRDefault="00FB0627" w:rsidP="00FB0627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1D72AAE5" w14:textId="77777777" w:rsidR="00FB0627" w:rsidRDefault="00FB0627" w:rsidP="00FB0627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5312CF82" w14:textId="77777777" w:rsidR="00FB0627" w:rsidRDefault="00FB0627" w:rsidP="00FB0627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13AF9089" w14:textId="0344B80F" w:rsidR="00FB0627" w:rsidRPr="00FB0627" w:rsidRDefault="00FB0627" w:rsidP="00FB0627">
                      <w:pPr>
                        <w:jc w:val="center"/>
                        <w:rPr>
                          <w:rFonts w:ascii="Palatino Linotype" w:hAnsi="Palatino Linotype"/>
                          <w:i/>
                          <w:lang w:val="en-PH"/>
                        </w:rPr>
                      </w:pPr>
                      <w:r w:rsidRPr="00FB0627">
                        <w:rPr>
                          <w:rFonts w:ascii="Palatino Linotype" w:hAnsi="Palatino Linotype"/>
                          <w:i/>
                          <w:lang w:val="en-PH"/>
                        </w:rPr>
                        <w:t xml:space="preserve">Attach </w:t>
                      </w:r>
                      <w:r w:rsidR="00CB2DCD">
                        <w:rPr>
                          <w:rFonts w:ascii="Palatino Linotype" w:hAnsi="Palatino Linotype"/>
                          <w:i/>
                          <w:lang w:val="en-PH"/>
                        </w:rPr>
                        <w:t>Recent</w:t>
                      </w:r>
                    </w:p>
                    <w:p w14:paraId="5148973C" w14:textId="77777777" w:rsidR="00FB0627" w:rsidRPr="00FB0627" w:rsidRDefault="00FB0627" w:rsidP="00FB0627">
                      <w:pPr>
                        <w:jc w:val="center"/>
                        <w:rPr>
                          <w:rFonts w:ascii="Palatino Linotype" w:hAnsi="Palatino Linotype"/>
                          <w:i/>
                          <w:lang w:val="en-PH"/>
                        </w:rPr>
                      </w:pPr>
                      <w:r w:rsidRPr="00FB0627">
                        <w:rPr>
                          <w:rFonts w:ascii="Palatino Linotype" w:hAnsi="Palatino Linotype"/>
                          <w:i/>
                          <w:lang w:val="en-PH"/>
                        </w:rPr>
                        <w:t xml:space="preserve">2 x 2 </w:t>
                      </w:r>
                    </w:p>
                    <w:p w14:paraId="68DEACDD" w14:textId="77777777" w:rsidR="0037642B" w:rsidRPr="00FB0627" w:rsidRDefault="00FB0627" w:rsidP="00FB0627">
                      <w:pPr>
                        <w:jc w:val="center"/>
                        <w:rPr>
                          <w:rFonts w:ascii="Palatino Linotype" w:hAnsi="Palatino Linotype"/>
                          <w:i/>
                          <w:lang w:val="en-PH"/>
                        </w:rPr>
                      </w:pPr>
                      <w:r w:rsidRPr="00FB0627">
                        <w:rPr>
                          <w:rFonts w:ascii="Palatino Linotype" w:hAnsi="Palatino Linotype"/>
                          <w:i/>
                          <w:lang w:val="en-PH"/>
                        </w:rPr>
                        <w:t>ID 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76EDF08" wp14:editId="5CC17BEB">
                <wp:simplePos x="0" y="0"/>
                <wp:positionH relativeFrom="column">
                  <wp:posOffset>-229870</wp:posOffset>
                </wp:positionH>
                <wp:positionV relativeFrom="paragraph">
                  <wp:posOffset>135255</wp:posOffset>
                </wp:positionV>
                <wp:extent cx="4617085" cy="532765"/>
                <wp:effectExtent l="17780" t="12700" r="13335" b="165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085" cy="532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FB685" id="Rectangle 6" o:spid="_x0000_s1026" style="position:absolute;margin-left:-18.1pt;margin-top:10.65pt;width:363.55pt;height:41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" filled="f" fillcolor="#ffc" strokecolor="black [3213]" strokeweight="1.5pt">
                <v:shadow color="#868686"/>
              </v:rect>
            </w:pict>
          </mc:Fallback>
        </mc:AlternateConten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110"/>
      </w:tblGrid>
      <w:tr w:rsidR="008F520A" w14:paraId="4B73BC23" w14:textId="77777777" w:rsidTr="004067EE">
        <w:trPr>
          <w:trHeight w:val="701"/>
        </w:trPr>
        <w:tc>
          <w:tcPr>
            <w:tcW w:w="7110" w:type="dxa"/>
            <w:shd w:val="clear" w:color="auto" w:fill="FFFFFF" w:themeFill="background1"/>
            <w:vAlign w:val="center"/>
          </w:tcPr>
          <w:p w14:paraId="64A93C1B" w14:textId="77777777" w:rsidR="008F520A" w:rsidRPr="004067EE" w:rsidRDefault="008F520A" w:rsidP="000F2049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PH"/>
              </w:rPr>
            </w:pPr>
            <w:r w:rsidRPr="004067EE">
              <w:rPr>
                <w:rFonts w:ascii="Footlight MT Light" w:hAnsi="Footlight MT Light" w:cs="Tahoma"/>
                <w:b/>
                <w:sz w:val="28"/>
                <w:szCs w:val="28"/>
                <w:lang w:val="en-PH"/>
              </w:rPr>
              <w:t xml:space="preserve">APPLICATION FORM FOR ADMISSION OF </w:t>
            </w:r>
            <w:r w:rsidR="004067EE" w:rsidRPr="004067EE">
              <w:rPr>
                <w:rFonts w:ascii="Footlight MT Light" w:hAnsi="Footlight MT Light" w:cs="Tahoma"/>
                <w:b/>
                <w:sz w:val="28"/>
                <w:szCs w:val="28"/>
                <w:lang w:val="en-PH"/>
              </w:rPr>
              <w:t xml:space="preserve">                </w:t>
            </w:r>
            <w:r w:rsidRPr="004067EE">
              <w:rPr>
                <w:rFonts w:ascii="Footlight MT Light" w:hAnsi="Footlight MT Light" w:cs="Tahoma"/>
                <w:b/>
                <w:sz w:val="28"/>
                <w:szCs w:val="28"/>
                <w:lang w:val="en-PH"/>
              </w:rPr>
              <w:t>FOREIGN STUDENTS</w:t>
            </w:r>
            <w:r w:rsidR="000F2049" w:rsidRPr="004067EE">
              <w:rPr>
                <w:rFonts w:ascii="Footlight MT Light" w:hAnsi="Footlight MT Light" w:cs="Tahoma"/>
                <w:b/>
                <w:sz w:val="28"/>
                <w:szCs w:val="28"/>
                <w:lang w:val="en-PH"/>
              </w:rPr>
              <w:t xml:space="preserve"> </w:t>
            </w:r>
            <w:r w:rsidRPr="004067EE">
              <w:rPr>
                <w:rFonts w:ascii="Footlight MT Light" w:hAnsi="Footlight MT Light" w:cs="Tahoma"/>
                <w:b/>
                <w:sz w:val="28"/>
                <w:szCs w:val="28"/>
                <w:lang w:val="en-PH"/>
              </w:rPr>
              <w:t>IN A DEGREE PROGRAM</w:t>
            </w:r>
          </w:p>
        </w:tc>
      </w:tr>
    </w:tbl>
    <w:p w14:paraId="32056CDF" w14:textId="77777777" w:rsidR="00AE5ECE" w:rsidRDefault="00AE5ECE" w:rsidP="009A59D1">
      <w:pPr>
        <w:jc w:val="center"/>
        <w:rPr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0"/>
        <w:gridCol w:w="1350"/>
        <w:gridCol w:w="270"/>
        <w:gridCol w:w="2070"/>
        <w:gridCol w:w="270"/>
        <w:gridCol w:w="360"/>
        <w:gridCol w:w="1980"/>
        <w:gridCol w:w="236"/>
        <w:gridCol w:w="1857"/>
        <w:gridCol w:w="247"/>
      </w:tblGrid>
      <w:tr w:rsidR="004067EE" w:rsidRPr="00643F6B" w14:paraId="2AADEA96" w14:textId="77777777" w:rsidTr="00196126">
        <w:tc>
          <w:tcPr>
            <w:tcW w:w="1350" w:type="dxa"/>
          </w:tcPr>
          <w:p w14:paraId="152E7EE8" w14:textId="77777777" w:rsidR="004067EE" w:rsidRPr="00643F6B" w:rsidRDefault="004067EE" w:rsidP="00221077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14:paraId="33C7403B" w14:textId="77777777" w:rsidR="004067EE" w:rsidRPr="00643F6B" w:rsidRDefault="004067EE" w:rsidP="00221077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  <w:gridSpan w:val="9"/>
          </w:tcPr>
          <w:p w14:paraId="7DF7E8E1" w14:textId="77777777" w:rsidR="004067EE" w:rsidRPr="00643F6B" w:rsidRDefault="004067EE" w:rsidP="00221077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196126" w:rsidRPr="00DD2EAC" w14:paraId="7FB7E3BA" w14:textId="77777777" w:rsidTr="00196126">
        <w:tc>
          <w:tcPr>
            <w:tcW w:w="2970" w:type="dxa"/>
            <w:gridSpan w:val="3"/>
            <w:vMerge w:val="restart"/>
            <w:shd w:val="clear" w:color="auto" w:fill="FFFFFF" w:themeFill="background1"/>
            <w:vAlign w:val="center"/>
          </w:tcPr>
          <w:p w14:paraId="6D0D573A" w14:textId="77777777" w:rsidR="00196126" w:rsidRPr="008626B9" w:rsidRDefault="00196126" w:rsidP="004562FD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8626B9">
              <w:rPr>
                <w:rFonts w:ascii="Tahoma" w:hAnsi="Tahoma" w:cs="Tahoma"/>
                <w:sz w:val="20"/>
                <w:szCs w:val="20"/>
                <w:lang w:val="en-PH"/>
              </w:rPr>
              <w:t>Academic Level Applied for:</w:t>
            </w:r>
          </w:p>
        </w:tc>
        <w:tc>
          <w:tcPr>
            <w:tcW w:w="270" w:type="dxa"/>
            <w:shd w:val="clear" w:color="auto" w:fill="FFFFFF" w:themeFill="background1"/>
          </w:tcPr>
          <w:p w14:paraId="33D84B00" w14:textId="77777777"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070" w:type="dxa"/>
            <w:shd w:val="clear" w:color="auto" w:fill="FFFFFF" w:themeFill="background1"/>
          </w:tcPr>
          <w:p w14:paraId="0BC20D74" w14:textId="77777777" w:rsidR="00196126" w:rsidRPr="00DD2EAC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Elementary</w:t>
            </w:r>
          </w:p>
        </w:tc>
        <w:tc>
          <w:tcPr>
            <w:tcW w:w="270" w:type="dxa"/>
            <w:shd w:val="clear" w:color="auto" w:fill="FFFFFF" w:themeFill="background1"/>
          </w:tcPr>
          <w:p w14:paraId="2E8AD570" w14:textId="77777777" w:rsidR="00196126" w:rsidRPr="00DD2EAC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F2AE94E" w14:textId="77777777"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980" w:type="dxa"/>
            <w:shd w:val="clear" w:color="auto" w:fill="FFFFFF" w:themeFill="background1"/>
          </w:tcPr>
          <w:p w14:paraId="4C4510FA" w14:textId="77777777" w:rsidR="00196126" w:rsidRPr="00DD2EAC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Bachelor’s Degre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0A93724" w14:textId="77777777" w:rsidR="00196126" w:rsidRPr="00DD2EAC" w:rsidRDefault="00196126" w:rsidP="00F04CF5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6B51E45" w14:textId="77777777" w:rsidR="00196126" w:rsidRPr="00DD2EAC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Pre-Medicin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2D570DC4" w14:textId="77777777" w:rsidR="00196126" w:rsidRPr="00DD2EAC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196126" w:rsidRPr="006A7278" w14:paraId="3FE1507C" w14:textId="77777777" w:rsidTr="00196126">
        <w:tc>
          <w:tcPr>
            <w:tcW w:w="2970" w:type="dxa"/>
            <w:gridSpan w:val="3"/>
            <w:vMerge/>
            <w:shd w:val="clear" w:color="auto" w:fill="FFFFFF" w:themeFill="background1"/>
          </w:tcPr>
          <w:p w14:paraId="4CA85A5E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19FB577" w14:textId="77777777"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070" w:type="dxa"/>
            <w:shd w:val="clear" w:color="auto" w:fill="FFFFFF" w:themeFill="background1"/>
          </w:tcPr>
          <w:p w14:paraId="170196F6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Junior High School</w:t>
            </w:r>
          </w:p>
        </w:tc>
        <w:tc>
          <w:tcPr>
            <w:tcW w:w="270" w:type="dxa"/>
            <w:shd w:val="clear" w:color="auto" w:fill="FFFFFF" w:themeFill="background1"/>
          </w:tcPr>
          <w:p w14:paraId="3309113E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DE74200" w14:textId="77777777"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980" w:type="dxa"/>
            <w:shd w:val="clear" w:color="auto" w:fill="FFFFFF" w:themeFill="background1"/>
          </w:tcPr>
          <w:p w14:paraId="2BDBE8F8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Master’s Degre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E854C62" w14:textId="77777777" w:rsidR="00196126" w:rsidRPr="00DD2EAC" w:rsidRDefault="00196126" w:rsidP="00F04CF5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AD020B8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Medicine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2D8419DF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196126" w:rsidRPr="006A7278" w14:paraId="03B89D90" w14:textId="77777777" w:rsidTr="00196126">
        <w:tc>
          <w:tcPr>
            <w:tcW w:w="2970" w:type="dxa"/>
            <w:gridSpan w:val="3"/>
            <w:vMerge/>
            <w:shd w:val="clear" w:color="auto" w:fill="FFFFFF" w:themeFill="background1"/>
          </w:tcPr>
          <w:p w14:paraId="41D98208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5E56B4" w14:textId="77777777"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070" w:type="dxa"/>
            <w:shd w:val="clear" w:color="auto" w:fill="FFFFFF" w:themeFill="background1"/>
          </w:tcPr>
          <w:p w14:paraId="4E312383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Senior High School</w:t>
            </w:r>
          </w:p>
        </w:tc>
        <w:tc>
          <w:tcPr>
            <w:tcW w:w="270" w:type="dxa"/>
            <w:shd w:val="clear" w:color="auto" w:fill="FFFFFF" w:themeFill="background1"/>
          </w:tcPr>
          <w:p w14:paraId="4E2C368D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1359086" w14:textId="77777777"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980" w:type="dxa"/>
            <w:shd w:val="clear" w:color="auto" w:fill="FFFFFF" w:themeFill="background1"/>
          </w:tcPr>
          <w:p w14:paraId="4EF61B3A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Doctorate Degre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7F62E6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C0201CB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740BCCB1" w14:textId="77777777"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4562FD" w:rsidRPr="00643F6B" w14:paraId="69E7AADC" w14:textId="77777777" w:rsidTr="00196126">
        <w:tc>
          <w:tcPr>
            <w:tcW w:w="1350" w:type="dxa"/>
          </w:tcPr>
          <w:p w14:paraId="5C814925" w14:textId="77777777" w:rsidR="004562FD" w:rsidRPr="00643F6B" w:rsidRDefault="004562FD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14:paraId="66DFF43E" w14:textId="77777777" w:rsidR="004562FD" w:rsidRPr="00643F6B" w:rsidRDefault="004562FD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  <w:gridSpan w:val="9"/>
          </w:tcPr>
          <w:p w14:paraId="38A9ECA1" w14:textId="77777777" w:rsidR="004562FD" w:rsidRPr="00643F6B" w:rsidRDefault="004562FD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</w:tbl>
    <w:p w14:paraId="7792B9F9" w14:textId="77777777" w:rsidR="00DE16B3" w:rsidRPr="0096226F" w:rsidRDefault="00DE16B3" w:rsidP="009A59D1">
      <w:pPr>
        <w:jc w:val="center"/>
        <w:rPr>
          <w:sz w:val="12"/>
          <w:szCs w:val="12"/>
          <w:lang w:val="en-PH"/>
        </w:rPr>
      </w:pPr>
    </w:p>
    <w:p w14:paraId="52F56F8E" w14:textId="77777777" w:rsidR="009A59D1" w:rsidRPr="000C03B4" w:rsidRDefault="00643F6B" w:rsidP="008F520A">
      <w:pPr>
        <w:ind w:left="-360"/>
        <w:rPr>
          <w:rFonts w:ascii="Palatino Linotype" w:hAnsi="Palatino Linotype" w:cs="Tahoma"/>
          <w:b/>
          <w:i/>
          <w:sz w:val="22"/>
          <w:szCs w:val="20"/>
          <w:lang w:val="en-PH"/>
        </w:rPr>
      </w:pPr>
      <w:r w:rsidRPr="000C03B4">
        <w:rPr>
          <w:rFonts w:ascii="Palatino Linotype" w:hAnsi="Palatino Linotype" w:cs="Tahoma"/>
          <w:b/>
          <w:i/>
          <w:sz w:val="22"/>
          <w:szCs w:val="20"/>
          <w:lang w:val="en-PH"/>
        </w:rPr>
        <w:t xml:space="preserve">  </w:t>
      </w:r>
      <w:r w:rsidR="008F520A" w:rsidRPr="000C03B4">
        <w:rPr>
          <w:rFonts w:ascii="Palatino Linotype" w:hAnsi="Palatino Linotype" w:cs="Tahoma"/>
          <w:b/>
          <w:i/>
          <w:sz w:val="22"/>
          <w:szCs w:val="20"/>
          <w:lang w:val="en-PH"/>
        </w:rPr>
        <w:t xml:space="preserve">This form should be completed by the applicant in </w:t>
      </w:r>
      <w:r w:rsidR="0096226F" w:rsidRPr="000C03B4">
        <w:rPr>
          <w:rFonts w:ascii="Palatino Linotype" w:hAnsi="Palatino Linotype" w:cs="Tahoma"/>
          <w:b/>
          <w:i/>
          <w:sz w:val="22"/>
          <w:szCs w:val="20"/>
          <w:lang w:val="en-PH"/>
        </w:rPr>
        <w:t>ENGLISH</w:t>
      </w:r>
      <w:r w:rsidR="008F520A" w:rsidRPr="000C03B4">
        <w:rPr>
          <w:rFonts w:ascii="Palatino Linotype" w:hAnsi="Palatino Linotype" w:cs="Tahoma"/>
          <w:b/>
          <w:i/>
          <w:sz w:val="22"/>
          <w:szCs w:val="20"/>
          <w:lang w:val="en-PH"/>
        </w:rPr>
        <w:t>.</w:t>
      </w:r>
    </w:p>
    <w:p w14:paraId="2CC57C38" w14:textId="77777777" w:rsidR="009A59D1" w:rsidRPr="008F520A" w:rsidRDefault="009A59D1" w:rsidP="009A59D1">
      <w:pPr>
        <w:rPr>
          <w:rFonts w:ascii="Footlight MT Light" w:hAnsi="Footlight MT Light" w:cs="Tahoma"/>
          <w:b/>
          <w:sz w:val="4"/>
          <w:szCs w:val="4"/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80"/>
        <w:gridCol w:w="68"/>
        <w:gridCol w:w="202"/>
        <w:gridCol w:w="93"/>
        <w:gridCol w:w="151"/>
        <w:gridCol w:w="236"/>
        <w:gridCol w:w="84"/>
        <w:gridCol w:w="177"/>
        <w:gridCol w:w="249"/>
        <w:gridCol w:w="38"/>
        <w:gridCol w:w="180"/>
        <w:gridCol w:w="142"/>
        <w:gridCol w:w="261"/>
        <w:gridCol w:w="212"/>
        <w:gridCol w:w="294"/>
        <w:gridCol w:w="1512"/>
        <w:gridCol w:w="90"/>
        <w:gridCol w:w="2022"/>
        <w:gridCol w:w="6"/>
        <w:gridCol w:w="287"/>
        <w:gridCol w:w="2338"/>
        <w:gridCol w:w="268"/>
      </w:tblGrid>
      <w:tr w:rsidR="00643F6B" w:rsidRPr="00643F6B" w14:paraId="4CD7B510" w14:textId="77777777" w:rsidTr="00521666"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3B3DD2" w14:textId="77777777" w:rsidR="00643F6B" w:rsidRPr="00643F6B" w:rsidRDefault="00643F6B" w:rsidP="00643F6B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0EBF7417" w14:textId="77777777" w:rsidR="00643F6B" w:rsidRPr="00643F6B" w:rsidRDefault="00643F6B" w:rsidP="00643F6B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1D53ED1" w14:textId="77777777" w:rsidR="00643F6B" w:rsidRPr="00643F6B" w:rsidRDefault="00643F6B" w:rsidP="00643F6B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52AE7" w14:paraId="43174FF3" w14:textId="77777777" w:rsidTr="00F57133">
        <w:trPr>
          <w:trHeight w:val="252"/>
        </w:trPr>
        <w:tc>
          <w:tcPr>
            <w:tcW w:w="13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49F830" w14:textId="77777777" w:rsidR="00277A15" w:rsidRPr="008F520A" w:rsidRDefault="002F46E0" w:rsidP="009A59D1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SECTION 1</w:t>
            </w: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52C306F4" w14:textId="77777777" w:rsidR="00277A15" w:rsidRPr="008F520A" w:rsidRDefault="002F46E0" w:rsidP="009A59D1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:</w:t>
            </w:r>
          </w:p>
        </w:tc>
        <w:tc>
          <w:tcPr>
            <w:tcW w:w="8640" w:type="dxa"/>
            <w:gridSpan w:val="1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EE9D5A" w14:textId="77777777" w:rsidR="00277A15" w:rsidRPr="008F520A" w:rsidRDefault="002F46E0" w:rsidP="009A59D1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PERSONAL INFORMATION</w:t>
            </w:r>
          </w:p>
        </w:tc>
      </w:tr>
      <w:tr w:rsidR="00852AE7" w:rsidRPr="00643F6B" w14:paraId="78CD4FA9" w14:textId="77777777" w:rsidTr="00521666"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62F757" w14:textId="77777777" w:rsidR="008F520A" w:rsidRPr="00643F6B" w:rsidRDefault="008F520A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FB7AB2F" w14:textId="77777777" w:rsidR="008F520A" w:rsidRPr="00643F6B" w:rsidRDefault="008F520A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42EF72C" w14:textId="77777777" w:rsidR="008F520A" w:rsidRPr="00643F6B" w:rsidRDefault="008F520A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F520A" w:rsidRPr="006A7278" w14:paraId="3485083F" w14:textId="77777777" w:rsidTr="003B3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"/>
        </w:trPr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776102F" w14:textId="77777777"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0757DCC7" w14:textId="77777777"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0BD81F4" w14:textId="77777777"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7022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12F484F" w14:textId="77777777"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DF5A9EE" w14:textId="77777777"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</w:tr>
      <w:tr w:rsidR="008F520A" w:rsidRPr="00DD2EAC" w14:paraId="7275C0B3" w14:textId="77777777" w:rsidTr="003B3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14:paraId="6E9A2B3B" w14:textId="77777777"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DD2EAC">
              <w:rPr>
                <w:rFonts w:ascii="Tahoma" w:hAnsi="Tahoma" w:cs="Tahoma"/>
                <w:sz w:val="20"/>
                <w:szCs w:val="20"/>
                <w:lang w:val="en-PH"/>
              </w:rPr>
              <w:t>Name</w:t>
            </w:r>
          </w:p>
        </w:tc>
        <w:tc>
          <w:tcPr>
            <w:tcW w:w="1192" w:type="dxa"/>
            <w:gridSpan w:val="7"/>
            <w:shd w:val="clear" w:color="auto" w:fill="FFFFFF" w:themeFill="background1"/>
          </w:tcPr>
          <w:p w14:paraId="2B79682D" w14:textId="77777777"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DD2EAC">
              <w:rPr>
                <w:rFonts w:ascii="Tahoma" w:hAnsi="Tahoma" w:cs="Tahoma"/>
                <w:sz w:val="20"/>
                <w:szCs w:val="20"/>
                <w:lang w:val="en-PH"/>
              </w:rPr>
              <w:t>Last Name</w:t>
            </w:r>
          </w:p>
        </w:tc>
        <w:tc>
          <w:tcPr>
            <w:tcW w:w="360" w:type="dxa"/>
            <w:gridSpan w:val="3"/>
            <w:shd w:val="clear" w:color="auto" w:fill="FFFFFF" w:themeFill="background1"/>
          </w:tcPr>
          <w:p w14:paraId="6B9E55FE" w14:textId="77777777"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DD2EAC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7022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55F4B3" w14:textId="77777777"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60994194" w14:textId="77777777"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F520A" w:rsidRPr="006A7278" w14:paraId="499B5CD3" w14:textId="77777777" w:rsidTr="003B3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8" w:type="dxa"/>
            <w:gridSpan w:val="3"/>
            <w:vMerge/>
            <w:shd w:val="clear" w:color="auto" w:fill="FFFFFF" w:themeFill="background1"/>
          </w:tcPr>
          <w:p w14:paraId="2A6E8F7C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1192" w:type="dxa"/>
            <w:gridSpan w:val="7"/>
            <w:shd w:val="clear" w:color="auto" w:fill="FFFFFF" w:themeFill="background1"/>
          </w:tcPr>
          <w:p w14:paraId="6E8356A5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First Name</w:t>
            </w:r>
          </w:p>
        </w:tc>
        <w:tc>
          <w:tcPr>
            <w:tcW w:w="360" w:type="dxa"/>
            <w:gridSpan w:val="3"/>
            <w:shd w:val="clear" w:color="auto" w:fill="FFFFFF" w:themeFill="background1"/>
          </w:tcPr>
          <w:p w14:paraId="3F9FE689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70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5BF381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06997E9F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484C4354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14:paraId="6844D3EE" w14:textId="77777777"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33834407" w14:textId="77777777"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4DD58FF7" w14:textId="77777777"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1500E541" w14:textId="77777777"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5E679F04" w14:textId="77777777"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F520A" w:rsidRPr="006A7278" w14:paraId="5D2F4F9C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8" w:type="dxa"/>
            <w:gridSpan w:val="3"/>
            <w:shd w:val="clear" w:color="auto" w:fill="FFFFFF" w:themeFill="background1"/>
          </w:tcPr>
          <w:p w14:paraId="30BFD66B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Gender</w:t>
            </w:r>
          </w:p>
        </w:tc>
        <w:tc>
          <w:tcPr>
            <w:tcW w:w="766" w:type="dxa"/>
            <w:gridSpan w:val="5"/>
            <w:shd w:val="clear" w:color="auto" w:fill="FFFFFF" w:themeFill="background1"/>
          </w:tcPr>
          <w:p w14:paraId="4A9185BC" w14:textId="77777777" w:rsidR="00DD2EAC" w:rsidRPr="006A7278" w:rsidRDefault="00DD2EAC" w:rsidP="00B949A8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644" w:type="dxa"/>
            <w:gridSpan w:val="4"/>
            <w:shd w:val="clear" w:color="auto" w:fill="FFFFFF" w:themeFill="background1"/>
          </w:tcPr>
          <w:p w14:paraId="4BC46659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Male </w:t>
            </w:r>
          </w:p>
        </w:tc>
        <w:tc>
          <w:tcPr>
            <w:tcW w:w="403" w:type="dxa"/>
            <w:gridSpan w:val="2"/>
            <w:shd w:val="clear" w:color="auto" w:fill="FFFFFF" w:themeFill="background1"/>
          </w:tcPr>
          <w:p w14:paraId="48973122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108" w:type="dxa"/>
            <w:gridSpan w:val="4"/>
            <w:shd w:val="clear" w:color="auto" w:fill="FFFFFF" w:themeFill="background1"/>
          </w:tcPr>
          <w:p w14:paraId="6B44C628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 Female </w:t>
            </w:r>
          </w:p>
        </w:tc>
        <w:tc>
          <w:tcPr>
            <w:tcW w:w="2028" w:type="dxa"/>
            <w:gridSpan w:val="2"/>
            <w:shd w:val="clear" w:color="auto" w:fill="FFFFFF" w:themeFill="background1"/>
          </w:tcPr>
          <w:p w14:paraId="4872E072" w14:textId="77777777" w:rsidR="00DD2EAC" w:rsidRPr="006A7278" w:rsidRDefault="00DD2EAC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Nationality</w:t>
            </w:r>
          </w:p>
        </w:tc>
        <w:tc>
          <w:tcPr>
            <w:tcW w:w="287" w:type="dxa"/>
            <w:shd w:val="clear" w:color="auto" w:fill="FFFFFF" w:themeFill="background1"/>
          </w:tcPr>
          <w:p w14:paraId="7A194F40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024249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49B5C40F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3B32F943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14:paraId="7B0DFD8B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62C4B096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2EB74455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47C5428D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7596F49C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F520A" w:rsidRPr="006A7278" w14:paraId="512300D9" w14:textId="77777777" w:rsidTr="003B3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70" w:type="dxa"/>
            <w:gridSpan w:val="13"/>
            <w:shd w:val="clear" w:color="auto" w:fill="FFFFFF" w:themeFill="background1"/>
          </w:tcPr>
          <w:p w14:paraId="2D914B18" w14:textId="77777777" w:rsidR="00DD2EAC" w:rsidRPr="006A7278" w:rsidRDefault="00DD2EAC" w:rsidP="003B3A6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Date </w:t>
            </w:r>
            <w:proofErr w:type="gramStart"/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of  Birth</w:t>
            </w:r>
            <w:proofErr w:type="gramEnd"/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 </w:t>
            </w:r>
            <w:r w:rsidRPr="009F3101">
              <w:rPr>
                <w:rFonts w:ascii="Palatino Linotype" w:hAnsi="Palatino Linotype" w:cs="Tahoma"/>
                <w:i/>
                <w:sz w:val="20"/>
                <w:szCs w:val="20"/>
                <w:lang w:val="en-PH"/>
              </w:rPr>
              <w:t>(dd/mm/</w:t>
            </w:r>
            <w:proofErr w:type="spellStart"/>
            <w:r w:rsidRPr="009F3101">
              <w:rPr>
                <w:rFonts w:ascii="Palatino Linotype" w:hAnsi="Palatino Linotype" w:cs="Tahoma"/>
                <w:i/>
                <w:sz w:val="20"/>
                <w:szCs w:val="20"/>
                <w:lang w:val="en-PH"/>
              </w:rPr>
              <w:t>yyyy</w:t>
            </w:r>
            <w:proofErr w:type="spellEnd"/>
            <w:r w:rsidRPr="009F3101">
              <w:rPr>
                <w:rFonts w:ascii="Palatino Linotype" w:hAnsi="Palatino Linotype" w:cs="Tahoma"/>
                <w:i/>
                <w:sz w:val="20"/>
                <w:szCs w:val="20"/>
                <w:lang w:val="en-PH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 </w:t>
            </w: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69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FAA3B2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8" w:type="dxa"/>
            <w:gridSpan w:val="2"/>
            <w:shd w:val="clear" w:color="auto" w:fill="FFFFFF" w:themeFill="background1"/>
          </w:tcPr>
          <w:p w14:paraId="5F66C48B" w14:textId="77777777" w:rsidR="00DD2EAC" w:rsidRPr="006A7278" w:rsidRDefault="00DD2EAC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Place of Birth</w:t>
            </w:r>
          </w:p>
        </w:tc>
        <w:tc>
          <w:tcPr>
            <w:tcW w:w="287" w:type="dxa"/>
            <w:tcBorders>
              <w:bottom w:val="nil"/>
            </w:tcBorders>
            <w:shd w:val="clear" w:color="auto" w:fill="FFFFFF" w:themeFill="background1"/>
          </w:tcPr>
          <w:p w14:paraId="048F0362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8175E1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6A942A2D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1A44A6A3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"/>
        </w:trPr>
        <w:tc>
          <w:tcPr>
            <w:tcW w:w="1713" w:type="dxa"/>
            <w:gridSpan w:val="5"/>
            <w:shd w:val="clear" w:color="auto" w:fill="FFFFFF" w:themeFill="background1"/>
          </w:tcPr>
          <w:p w14:paraId="46E47261" w14:textId="77777777"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4504BC25" w14:textId="77777777"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61B2A72A" w14:textId="77777777"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1DC3DA4A" w14:textId="77777777"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7D9A0F2A" w14:textId="77777777"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</w:tr>
      <w:tr w:rsidR="00852AE7" w:rsidRPr="006A7278" w14:paraId="7CAA55EC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64" w:type="dxa"/>
            <w:gridSpan w:val="6"/>
            <w:shd w:val="clear" w:color="auto" w:fill="FFFFFF" w:themeFill="background1"/>
          </w:tcPr>
          <w:p w14:paraId="56B96FBD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Passport Number </w:t>
            </w:r>
          </w:p>
        </w:tc>
        <w:tc>
          <w:tcPr>
            <w:tcW w:w="236" w:type="dxa"/>
            <w:shd w:val="clear" w:color="auto" w:fill="FFFFFF" w:themeFill="background1"/>
          </w:tcPr>
          <w:p w14:paraId="23008C2A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3239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0DED50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8" w:type="dxa"/>
            <w:gridSpan w:val="2"/>
            <w:shd w:val="clear" w:color="auto" w:fill="FFFFFF" w:themeFill="background1"/>
          </w:tcPr>
          <w:p w14:paraId="1C560FE6" w14:textId="77777777" w:rsidR="00DD2EAC" w:rsidRPr="006A7278" w:rsidRDefault="002F46E0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Place of Issue</w:t>
            </w: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ACAB5F" w14:textId="77777777" w:rsidR="00DD2EAC" w:rsidRPr="006A7278" w:rsidRDefault="00DD2EAC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37138E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16F629B2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0BBEDA1A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14:paraId="2DAF2AC8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340911CD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5AFCA277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28F18387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544F92C8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52AE7" w:rsidRPr="006A7278" w14:paraId="5BFAEEB5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64" w:type="dxa"/>
            <w:gridSpan w:val="6"/>
            <w:shd w:val="clear" w:color="auto" w:fill="FFFFFF" w:themeFill="background1"/>
          </w:tcPr>
          <w:p w14:paraId="33C1C9F3" w14:textId="77777777" w:rsidR="00DD2EAC" w:rsidRPr="006A7278" w:rsidRDefault="00DD2EAC" w:rsidP="00DE61C3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Date of Issue</w:t>
            </w:r>
          </w:p>
        </w:tc>
        <w:tc>
          <w:tcPr>
            <w:tcW w:w="236" w:type="dxa"/>
            <w:shd w:val="clear" w:color="auto" w:fill="FFFFFF" w:themeFill="background1"/>
          </w:tcPr>
          <w:p w14:paraId="2C6D3317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3239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4DBB97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5227F92" w14:textId="77777777" w:rsidR="00DD2EAC" w:rsidRPr="006A7278" w:rsidRDefault="002F46E0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Expiry Date</w:t>
            </w:r>
          </w:p>
        </w:tc>
        <w:tc>
          <w:tcPr>
            <w:tcW w:w="287" w:type="dxa"/>
            <w:tcBorders>
              <w:top w:val="nil"/>
            </w:tcBorders>
            <w:shd w:val="clear" w:color="auto" w:fill="FFFFFF" w:themeFill="background1"/>
          </w:tcPr>
          <w:p w14:paraId="7784FDA5" w14:textId="77777777" w:rsidR="00DD2EAC" w:rsidRPr="006A7278" w:rsidRDefault="00DD2EAC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039B93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59744153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6097B0D9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14:paraId="44A482A0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76340B0A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45987372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0491BD27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66122163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52AE7" w:rsidRPr="006A7278" w14:paraId="3682032A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64" w:type="dxa"/>
            <w:gridSpan w:val="6"/>
            <w:shd w:val="clear" w:color="auto" w:fill="FFFFFF" w:themeFill="background1"/>
          </w:tcPr>
          <w:p w14:paraId="36686586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Father’s 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5E0BA6B6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3239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0077694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14:paraId="395CB2CE" w14:textId="77777777" w:rsidR="00DD2EAC" w:rsidRPr="006A7278" w:rsidRDefault="00DD2EAC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Father’s Occupation</w:t>
            </w:r>
          </w:p>
        </w:tc>
        <w:tc>
          <w:tcPr>
            <w:tcW w:w="29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44454AA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70DE57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14:paraId="510E8E9D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32C53D9A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14:paraId="34C02BD7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4B5E98D1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07196F3C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75CCF416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52BCDF09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52AE7" w:rsidRPr="006A7278" w14:paraId="564C0399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64" w:type="dxa"/>
            <w:gridSpan w:val="6"/>
            <w:shd w:val="clear" w:color="auto" w:fill="FFFFFF" w:themeFill="background1"/>
          </w:tcPr>
          <w:p w14:paraId="53D914E9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Mother’s 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4A0411ED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3239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307E6D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14:paraId="746EE074" w14:textId="77777777" w:rsidR="00DD2EAC" w:rsidRPr="006A7278" w:rsidRDefault="00DD2EAC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Mother’s Occupation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14:paraId="5CA5BF92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DB32093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3BF58DC1" w14:textId="77777777"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0C2FB7A7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14:paraId="3D32E04B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63D383AC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446F42F0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7B67C8C6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578E6118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DD2EAC" w:rsidRPr="006A7278" w14:paraId="1F52374B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92" w:type="dxa"/>
            <w:gridSpan w:val="22"/>
            <w:shd w:val="clear" w:color="auto" w:fill="FFFFFF" w:themeFill="background1"/>
          </w:tcPr>
          <w:p w14:paraId="1DA544A8" w14:textId="77777777" w:rsidR="00DD2EAC" w:rsidRPr="006A7278" w:rsidRDefault="00DD2EAC" w:rsidP="00DE61C3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Home Address (include Zip Code)</w:t>
            </w:r>
          </w:p>
        </w:tc>
        <w:tc>
          <w:tcPr>
            <w:tcW w:w="268" w:type="dxa"/>
          </w:tcPr>
          <w:p w14:paraId="6847A357" w14:textId="77777777" w:rsidR="00DD2EAC" w:rsidRPr="006A7278" w:rsidRDefault="00DD2EAC" w:rsidP="00DD2EAC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6A23A8D4" w14:textId="77777777" w:rsidTr="008C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0" w:type="dxa"/>
            <w:shd w:val="clear" w:color="auto" w:fill="FFFFFF" w:themeFill="background1"/>
          </w:tcPr>
          <w:p w14:paraId="3020074C" w14:textId="77777777" w:rsidR="00A62005" w:rsidRPr="006A7278" w:rsidRDefault="00A62005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9722" w:type="dxa"/>
            <w:gridSpan w:val="2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C4BA49" w14:textId="77777777" w:rsidR="00A62005" w:rsidRPr="006A7278" w:rsidRDefault="00A62005" w:rsidP="00A62005">
            <w:pPr>
              <w:ind w:left="412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312B6DE5" w14:textId="77777777" w:rsidR="00A62005" w:rsidRPr="006A7278" w:rsidRDefault="00A62005" w:rsidP="00DD2EAC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0A5AEE07" w14:textId="77777777" w:rsidTr="008C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0" w:type="dxa"/>
            <w:shd w:val="clear" w:color="auto" w:fill="FFFFFF" w:themeFill="background1"/>
          </w:tcPr>
          <w:p w14:paraId="7510C785" w14:textId="77777777" w:rsidR="00A62005" w:rsidRPr="006A7278" w:rsidRDefault="00A62005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972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338D9" w14:textId="77777777" w:rsidR="00A62005" w:rsidRPr="006A7278" w:rsidRDefault="00A62005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1F68964E" w14:textId="77777777" w:rsidR="00A62005" w:rsidRPr="006A7278" w:rsidRDefault="00A62005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14:paraId="757285BC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14:paraId="5D6A4527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50EBD55D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026535B8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7FCA7AA7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15D05C52" w14:textId="77777777"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F3DF6" w:rsidRPr="006A7278" w14:paraId="4885D38B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61" w:type="dxa"/>
            <w:gridSpan w:val="9"/>
            <w:shd w:val="clear" w:color="auto" w:fill="FFFFFF" w:themeFill="background1"/>
          </w:tcPr>
          <w:p w14:paraId="4581763B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Telephone No.</w:t>
            </w: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12A195DF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601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FF36B8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112" w:type="dxa"/>
            <w:gridSpan w:val="2"/>
            <w:shd w:val="clear" w:color="auto" w:fill="FFFFFF" w:themeFill="background1"/>
          </w:tcPr>
          <w:p w14:paraId="68E31F36" w14:textId="77777777" w:rsidR="00A62005" w:rsidRPr="006A7278" w:rsidRDefault="00A62005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Mobile No.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14:paraId="6C3149CF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E97952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4CE000A7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B949A8" w:rsidRPr="006A7278" w14:paraId="54155B28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61" w:type="dxa"/>
            <w:gridSpan w:val="9"/>
            <w:shd w:val="clear" w:color="auto" w:fill="FFFFFF" w:themeFill="background1"/>
          </w:tcPr>
          <w:p w14:paraId="51116345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Fax No.</w:t>
            </w: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31A3DDD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C3FB10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112" w:type="dxa"/>
            <w:gridSpan w:val="2"/>
            <w:shd w:val="clear" w:color="auto" w:fill="FFFFFF" w:themeFill="background1"/>
          </w:tcPr>
          <w:p w14:paraId="39835BFF" w14:textId="77777777" w:rsidR="00A62005" w:rsidRPr="006A7278" w:rsidRDefault="00A62005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E-mail Address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14:paraId="7F6D0E8A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5D3BA39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14:paraId="769BDA5F" w14:textId="77777777"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987331" w:rsidRPr="006A7278" w14:paraId="27DD8F82" w14:textId="77777777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6"/>
        </w:trPr>
        <w:tc>
          <w:tcPr>
            <w:tcW w:w="1713" w:type="dxa"/>
            <w:gridSpan w:val="5"/>
            <w:shd w:val="clear" w:color="auto" w:fill="FFFFFF" w:themeFill="background1"/>
          </w:tcPr>
          <w:p w14:paraId="5256F60E" w14:textId="77777777"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14:paraId="6D2A5FD5" w14:textId="77777777"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0DAB6C09" w14:textId="77777777"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14:paraId="045C6047" w14:textId="77777777"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14:paraId="66E63073" w14:textId="77777777"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</w:tr>
    </w:tbl>
    <w:p w14:paraId="79D73EFF" w14:textId="77777777" w:rsidR="009A59D1" w:rsidRPr="00FD1789" w:rsidRDefault="009A59D1" w:rsidP="00FD1789">
      <w:pPr>
        <w:pStyle w:val="NoSpacing"/>
        <w:rPr>
          <w:sz w:val="12"/>
          <w:szCs w:val="4"/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0"/>
        <w:gridCol w:w="8640"/>
      </w:tblGrid>
      <w:tr w:rsidR="00C26DAB" w:rsidRPr="00643F6B" w14:paraId="25F599D2" w14:textId="77777777" w:rsidTr="00C06B9F">
        <w:tc>
          <w:tcPr>
            <w:tcW w:w="1350" w:type="dxa"/>
          </w:tcPr>
          <w:p w14:paraId="5198B57F" w14:textId="77777777" w:rsidR="00C26DAB" w:rsidRPr="00643F6B" w:rsidRDefault="00C26DAB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14:paraId="6A77A286" w14:textId="77777777" w:rsidR="00C26DAB" w:rsidRPr="00643F6B" w:rsidRDefault="00C26DAB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</w:tcPr>
          <w:p w14:paraId="0AA2E346" w14:textId="77777777" w:rsidR="00C26DAB" w:rsidRPr="00643F6B" w:rsidRDefault="00C26DAB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C06B9F" w14:paraId="475291BC" w14:textId="77777777" w:rsidTr="00F57133">
        <w:trPr>
          <w:trHeight w:val="252"/>
        </w:trPr>
        <w:tc>
          <w:tcPr>
            <w:tcW w:w="1350" w:type="dxa"/>
            <w:shd w:val="clear" w:color="auto" w:fill="D9D9D9" w:themeFill="background1" w:themeFillShade="D9"/>
          </w:tcPr>
          <w:p w14:paraId="5A1AD944" w14:textId="77777777" w:rsidR="002A6761" w:rsidRPr="008F520A" w:rsidRDefault="002A6761" w:rsidP="002A6761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30DE696" w14:textId="77777777" w:rsidR="002A6761" w:rsidRPr="008F520A" w:rsidRDefault="002A6761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: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5753DD03" w14:textId="77777777" w:rsidR="002A6761" w:rsidRPr="008F520A" w:rsidRDefault="002A6761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ACADEMIC INFORMATION</w:t>
            </w:r>
          </w:p>
        </w:tc>
      </w:tr>
      <w:tr w:rsidR="002A6761" w:rsidRPr="00643F6B" w14:paraId="26A45B57" w14:textId="77777777" w:rsidTr="00C06B9F">
        <w:tc>
          <w:tcPr>
            <w:tcW w:w="1350" w:type="dxa"/>
          </w:tcPr>
          <w:p w14:paraId="45ADA460" w14:textId="77777777" w:rsidR="002A6761" w:rsidRPr="00643F6B" w:rsidRDefault="002A6761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14:paraId="3187D0DD" w14:textId="77777777" w:rsidR="002A6761" w:rsidRPr="00643F6B" w:rsidRDefault="002A6761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</w:tcPr>
          <w:p w14:paraId="42648DE5" w14:textId="77777777" w:rsidR="002A6761" w:rsidRPr="00643F6B" w:rsidRDefault="002A6761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</w:tbl>
    <w:p w14:paraId="0A50E795" w14:textId="77777777" w:rsidR="009A59D1" w:rsidRPr="00C91075" w:rsidRDefault="009A59D1" w:rsidP="00C91075">
      <w:pPr>
        <w:pStyle w:val="NoSpacing"/>
        <w:rPr>
          <w:sz w:val="4"/>
          <w:szCs w:val="4"/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267"/>
        <w:gridCol w:w="1080"/>
        <w:gridCol w:w="270"/>
        <w:gridCol w:w="3150"/>
        <w:gridCol w:w="270"/>
        <w:gridCol w:w="270"/>
        <w:gridCol w:w="3242"/>
        <w:gridCol w:w="364"/>
      </w:tblGrid>
      <w:tr w:rsidR="00C26DAB" w:rsidRPr="00DD2EAC" w14:paraId="02874570" w14:textId="77777777" w:rsidTr="004562FD">
        <w:tc>
          <w:tcPr>
            <w:tcW w:w="2694" w:type="dxa"/>
            <w:gridSpan w:val="3"/>
            <w:vMerge w:val="restart"/>
            <w:shd w:val="clear" w:color="auto" w:fill="FFFFFF" w:themeFill="background1"/>
            <w:vAlign w:val="center"/>
          </w:tcPr>
          <w:p w14:paraId="5CD103D6" w14:textId="77777777" w:rsidR="00C26DAB" w:rsidRPr="00CE1865" w:rsidRDefault="00C26DAB" w:rsidP="005973A5">
            <w:pPr>
              <w:rPr>
                <w:rFonts w:ascii="Tahoma" w:hAnsi="Tahoma" w:cs="Tahoma"/>
                <w:lang w:val="en-PH"/>
              </w:rPr>
            </w:pPr>
            <w:r w:rsidRPr="00CE1865">
              <w:rPr>
                <w:rFonts w:ascii="Tahoma" w:hAnsi="Tahoma" w:cs="Tahoma"/>
                <w:sz w:val="20"/>
                <w:lang w:val="en-PH"/>
              </w:rPr>
              <w:t>Level of Study Completed</w:t>
            </w:r>
          </w:p>
        </w:tc>
        <w:tc>
          <w:tcPr>
            <w:tcW w:w="270" w:type="dxa"/>
            <w:shd w:val="clear" w:color="auto" w:fill="FFFFFF" w:themeFill="background1"/>
          </w:tcPr>
          <w:p w14:paraId="598D183C" w14:textId="77777777" w:rsidR="00C26DAB" w:rsidRPr="00DD2EAC" w:rsidRDefault="00C26DAB" w:rsidP="002C6A25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150" w:type="dxa"/>
            <w:shd w:val="clear" w:color="auto" w:fill="FFFFFF" w:themeFill="background1"/>
          </w:tcPr>
          <w:p w14:paraId="14E79A6E" w14:textId="77777777" w:rsidR="00C26DAB" w:rsidRPr="00DD2EAC" w:rsidRDefault="00C26DAB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Elementary</w:t>
            </w:r>
          </w:p>
        </w:tc>
        <w:tc>
          <w:tcPr>
            <w:tcW w:w="270" w:type="dxa"/>
            <w:shd w:val="clear" w:color="auto" w:fill="FFFFFF" w:themeFill="background1"/>
          </w:tcPr>
          <w:p w14:paraId="141C1F44" w14:textId="77777777" w:rsidR="00C26DAB" w:rsidRPr="00DD2EAC" w:rsidRDefault="00C26DAB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5E83B1D" w14:textId="77777777" w:rsidR="00C26DAB" w:rsidRPr="00DD2EAC" w:rsidRDefault="00C26DAB" w:rsidP="001131BB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242" w:type="dxa"/>
            <w:shd w:val="clear" w:color="auto" w:fill="FFFFFF" w:themeFill="background1"/>
          </w:tcPr>
          <w:p w14:paraId="09307EFC" w14:textId="77777777" w:rsidR="00C26DAB" w:rsidRPr="00DD2EAC" w:rsidRDefault="00C26DAB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Bachelor’s Degree</w:t>
            </w:r>
          </w:p>
        </w:tc>
        <w:tc>
          <w:tcPr>
            <w:tcW w:w="364" w:type="dxa"/>
          </w:tcPr>
          <w:p w14:paraId="24844CE9" w14:textId="77777777" w:rsidR="00C26DAB" w:rsidRPr="00DD2EAC" w:rsidRDefault="00C26DAB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22E93" w:rsidRPr="006A7278" w14:paraId="455541AB" w14:textId="77777777" w:rsidTr="004562FD">
        <w:tc>
          <w:tcPr>
            <w:tcW w:w="2694" w:type="dxa"/>
            <w:gridSpan w:val="3"/>
            <w:vMerge/>
            <w:shd w:val="clear" w:color="auto" w:fill="FFFFFF" w:themeFill="background1"/>
          </w:tcPr>
          <w:p w14:paraId="1A7F9568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B9387B5" w14:textId="77777777" w:rsidR="00F22E93" w:rsidRPr="00DD2EAC" w:rsidRDefault="00F22E93" w:rsidP="002C6A25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150" w:type="dxa"/>
            <w:shd w:val="clear" w:color="auto" w:fill="FFFFFF" w:themeFill="background1"/>
          </w:tcPr>
          <w:p w14:paraId="55C9FBD3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Junior High School</w:t>
            </w:r>
          </w:p>
        </w:tc>
        <w:tc>
          <w:tcPr>
            <w:tcW w:w="270" w:type="dxa"/>
            <w:shd w:val="clear" w:color="auto" w:fill="FFFFFF" w:themeFill="background1"/>
          </w:tcPr>
          <w:p w14:paraId="40CEBC06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60FFB02" w14:textId="77777777" w:rsidR="00F22E93" w:rsidRPr="00DD2EAC" w:rsidRDefault="00F22E93" w:rsidP="001131BB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242" w:type="dxa"/>
            <w:shd w:val="clear" w:color="auto" w:fill="FFFFFF" w:themeFill="background1"/>
          </w:tcPr>
          <w:p w14:paraId="3E1D6AD8" w14:textId="77777777" w:rsidR="00F22E93" w:rsidRPr="006A7278" w:rsidRDefault="00F22E93" w:rsidP="005D2DF3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Master’s Degree</w:t>
            </w:r>
          </w:p>
        </w:tc>
        <w:tc>
          <w:tcPr>
            <w:tcW w:w="364" w:type="dxa"/>
          </w:tcPr>
          <w:p w14:paraId="0998C89F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22E93" w:rsidRPr="006A7278" w14:paraId="695906F5" w14:textId="77777777" w:rsidTr="004562FD">
        <w:tc>
          <w:tcPr>
            <w:tcW w:w="2694" w:type="dxa"/>
            <w:gridSpan w:val="3"/>
            <w:vMerge/>
            <w:shd w:val="clear" w:color="auto" w:fill="FFFFFF" w:themeFill="background1"/>
          </w:tcPr>
          <w:p w14:paraId="72C52904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0C36DE0" w14:textId="77777777" w:rsidR="00F22E93" w:rsidRPr="00DD2EAC" w:rsidRDefault="00F22E93" w:rsidP="002C6A25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150" w:type="dxa"/>
            <w:shd w:val="clear" w:color="auto" w:fill="FFFFFF" w:themeFill="background1"/>
          </w:tcPr>
          <w:p w14:paraId="345AE1C0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Senior High School</w:t>
            </w:r>
          </w:p>
        </w:tc>
        <w:tc>
          <w:tcPr>
            <w:tcW w:w="270" w:type="dxa"/>
            <w:shd w:val="clear" w:color="auto" w:fill="FFFFFF" w:themeFill="background1"/>
          </w:tcPr>
          <w:p w14:paraId="1D933F25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4EA315A" w14:textId="77777777" w:rsidR="00F22E93" w:rsidRPr="00DD2EAC" w:rsidRDefault="00F22E93" w:rsidP="001131BB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242" w:type="dxa"/>
            <w:shd w:val="clear" w:color="auto" w:fill="FFFFFF" w:themeFill="background1"/>
          </w:tcPr>
          <w:p w14:paraId="17742B68" w14:textId="77777777" w:rsidR="00F22E93" w:rsidRPr="006A7278" w:rsidRDefault="00537C1C" w:rsidP="005D2DF3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Doctorate</w:t>
            </w:r>
            <w:r w:rsidR="00F22E93">
              <w:rPr>
                <w:rFonts w:ascii="Tahoma" w:hAnsi="Tahoma" w:cs="Tahoma"/>
                <w:sz w:val="20"/>
                <w:szCs w:val="20"/>
                <w:lang w:val="en-PH"/>
              </w:rPr>
              <w:t xml:space="preserve"> Degree</w:t>
            </w:r>
          </w:p>
        </w:tc>
        <w:tc>
          <w:tcPr>
            <w:tcW w:w="364" w:type="dxa"/>
          </w:tcPr>
          <w:p w14:paraId="5EB1E2DC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4562FD" w:rsidRPr="00643F6B" w14:paraId="70B9A0D7" w14:textId="77777777" w:rsidTr="004562FD"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14:paraId="176CDA92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7" w:type="dxa"/>
            <w:tcBorders>
              <w:top w:val="nil"/>
              <w:bottom w:val="single" w:sz="4" w:space="0" w:color="auto"/>
            </w:tcBorders>
          </w:tcPr>
          <w:p w14:paraId="4609C64A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6" w:type="dxa"/>
            <w:gridSpan w:val="7"/>
            <w:tcBorders>
              <w:top w:val="nil"/>
              <w:bottom w:val="single" w:sz="4" w:space="0" w:color="auto"/>
            </w:tcBorders>
          </w:tcPr>
          <w:p w14:paraId="0008E804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22E93" w:rsidRPr="00643F6B" w14:paraId="29BE1CAA" w14:textId="77777777" w:rsidTr="004562FD">
        <w:tc>
          <w:tcPr>
            <w:tcW w:w="1347" w:type="dxa"/>
            <w:tcBorders>
              <w:top w:val="single" w:sz="4" w:space="0" w:color="auto"/>
            </w:tcBorders>
          </w:tcPr>
          <w:p w14:paraId="1C5C4B93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1BCC0412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</w:tcBorders>
          </w:tcPr>
          <w:p w14:paraId="7CC4ECD2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22E93" w:rsidRPr="00DD2EAC" w14:paraId="2359505A" w14:textId="77777777" w:rsidTr="004562FD">
        <w:tc>
          <w:tcPr>
            <w:tcW w:w="2964" w:type="dxa"/>
            <w:gridSpan w:val="4"/>
            <w:vMerge w:val="restart"/>
            <w:vAlign w:val="center"/>
          </w:tcPr>
          <w:p w14:paraId="7D5E80A4" w14:textId="46311142" w:rsidR="00F22E93" w:rsidRPr="00CE1865" w:rsidRDefault="00F22E93" w:rsidP="00353B97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CE1865">
              <w:rPr>
                <w:rFonts w:ascii="Tahoma" w:hAnsi="Tahoma" w:cs="Tahoma"/>
                <w:sz w:val="20"/>
                <w:lang w:val="en-PH"/>
              </w:rPr>
              <w:t>Award</w:t>
            </w:r>
            <w:r w:rsidR="00154A9A">
              <w:rPr>
                <w:rFonts w:ascii="Tahoma" w:hAnsi="Tahoma" w:cs="Tahoma"/>
                <w:sz w:val="20"/>
                <w:lang w:val="en-PH"/>
              </w:rPr>
              <w:t>/</w:t>
            </w:r>
            <w:r w:rsidRPr="00CE1865">
              <w:rPr>
                <w:rFonts w:ascii="Tahoma" w:hAnsi="Tahoma" w:cs="Tahoma"/>
                <w:sz w:val="20"/>
                <w:lang w:val="en-PH"/>
              </w:rPr>
              <w:t>s Received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14:paraId="2D7A2072" w14:textId="77777777" w:rsidR="00F22E93" w:rsidRPr="00DD2EAC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</w:tcPr>
          <w:p w14:paraId="413B7B79" w14:textId="77777777" w:rsidR="00F22E93" w:rsidRPr="00DD2EAC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</w:tcPr>
          <w:p w14:paraId="21FCA46E" w14:textId="77777777" w:rsidR="00F22E93" w:rsidRPr="00DD2EAC" w:rsidRDefault="00F22E9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242" w:type="dxa"/>
            <w:tcBorders>
              <w:top w:val="nil"/>
              <w:bottom w:val="single" w:sz="4" w:space="0" w:color="auto"/>
            </w:tcBorders>
          </w:tcPr>
          <w:p w14:paraId="743CD0C5" w14:textId="77777777" w:rsidR="00F22E93" w:rsidRPr="00DD2EAC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4" w:type="dxa"/>
          </w:tcPr>
          <w:p w14:paraId="5C221A57" w14:textId="77777777" w:rsidR="00F22E93" w:rsidRPr="00DD2EAC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22E93" w:rsidRPr="006A7278" w14:paraId="5C786F0F" w14:textId="77777777" w:rsidTr="00A86720">
        <w:trPr>
          <w:trHeight w:val="296"/>
        </w:trPr>
        <w:tc>
          <w:tcPr>
            <w:tcW w:w="2964" w:type="dxa"/>
            <w:gridSpan w:val="4"/>
            <w:vMerge/>
          </w:tcPr>
          <w:p w14:paraId="346C50E2" w14:textId="77777777" w:rsidR="00F22E93" w:rsidRPr="00DD2EAC" w:rsidRDefault="00F22E9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A67ACD1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</w:tcPr>
          <w:p w14:paraId="365DA90A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</w:tcPr>
          <w:p w14:paraId="422AB9AD" w14:textId="77777777" w:rsidR="00F22E93" w:rsidRPr="00DD2EAC" w:rsidRDefault="00F22E9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14:paraId="7C2201E7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4" w:type="dxa"/>
          </w:tcPr>
          <w:p w14:paraId="3FAFF5E0" w14:textId="77777777"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4562FD" w:rsidRPr="00643F6B" w14:paraId="586EC09F" w14:textId="77777777" w:rsidTr="000F2049">
        <w:trPr>
          <w:trHeight w:val="71"/>
        </w:trPr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14:paraId="134986BE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7" w:type="dxa"/>
            <w:tcBorders>
              <w:top w:val="nil"/>
              <w:bottom w:val="single" w:sz="4" w:space="0" w:color="auto"/>
            </w:tcBorders>
          </w:tcPr>
          <w:p w14:paraId="06C2D6E8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6" w:type="dxa"/>
            <w:gridSpan w:val="7"/>
            <w:tcBorders>
              <w:top w:val="nil"/>
              <w:bottom w:val="single" w:sz="4" w:space="0" w:color="auto"/>
            </w:tcBorders>
          </w:tcPr>
          <w:p w14:paraId="7BBB3860" w14:textId="77777777"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</w:tbl>
    <w:p w14:paraId="2BE07672" w14:textId="77777777" w:rsidR="00AD0133" w:rsidRPr="00B15086" w:rsidRDefault="00AD0133">
      <w:pPr>
        <w:rPr>
          <w:sz w:val="6"/>
          <w:szCs w:val="6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12"/>
        <w:gridCol w:w="270"/>
        <w:gridCol w:w="87"/>
        <w:gridCol w:w="986"/>
        <w:gridCol w:w="270"/>
        <w:gridCol w:w="473"/>
        <w:gridCol w:w="294"/>
        <w:gridCol w:w="1662"/>
        <w:gridCol w:w="270"/>
        <w:gridCol w:w="276"/>
        <w:gridCol w:w="444"/>
        <w:gridCol w:w="270"/>
        <w:gridCol w:w="3240"/>
        <w:gridCol w:w="90"/>
        <w:gridCol w:w="280"/>
      </w:tblGrid>
      <w:tr w:rsidR="00AD0133" w:rsidRPr="00643F6B" w14:paraId="3D0A04F7" w14:textId="77777777" w:rsidTr="008948EA">
        <w:tc>
          <w:tcPr>
            <w:tcW w:w="1348" w:type="dxa"/>
            <w:gridSpan w:val="2"/>
          </w:tcPr>
          <w:p w14:paraId="5D2CAF5B" w14:textId="77777777"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14:paraId="16501BE4" w14:textId="77777777"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2" w:type="dxa"/>
            <w:gridSpan w:val="13"/>
          </w:tcPr>
          <w:p w14:paraId="1A4AA789" w14:textId="77777777"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AD0133" w14:paraId="5E058E6B" w14:textId="77777777" w:rsidTr="00F57133">
        <w:trPr>
          <w:trHeight w:val="252"/>
        </w:trPr>
        <w:tc>
          <w:tcPr>
            <w:tcW w:w="1348" w:type="dxa"/>
            <w:gridSpan w:val="2"/>
            <w:shd w:val="clear" w:color="auto" w:fill="D9D9D9" w:themeFill="background1" w:themeFillShade="D9"/>
          </w:tcPr>
          <w:p w14:paraId="446D5B89" w14:textId="77777777" w:rsidR="00AD0133" w:rsidRPr="008F520A" w:rsidRDefault="00AD0133" w:rsidP="00AD0133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25D6E83" w14:textId="77777777" w:rsidR="00AD0133" w:rsidRPr="008F520A" w:rsidRDefault="00AD0133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:</w:t>
            </w:r>
          </w:p>
        </w:tc>
        <w:tc>
          <w:tcPr>
            <w:tcW w:w="8642" w:type="dxa"/>
            <w:gridSpan w:val="13"/>
            <w:shd w:val="clear" w:color="auto" w:fill="D9D9D9" w:themeFill="background1" w:themeFillShade="D9"/>
          </w:tcPr>
          <w:p w14:paraId="456565F7" w14:textId="77777777" w:rsidR="00AD0133" w:rsidRPr="008F520A" w:rsidRDefault="00AD0133" w:rsidP="00AD0133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PROPOSED STUDY PLAN</w:t>
            </w:r>
          </w:p>
        </w:tc>
      </w:tr>
      <w:tr w:rsidR="00AD0133" w:rsidRPr="00643F6B" w14:paraId="5D38C327" w14:textId="77777777" w:rsidTr="008948EA">
        <w:tc>
          <w:tcPr>
            <w:tcW w:w="1348" w:type="dxa"/>
            <w:gridSpan w:val="2"/>
          </w:tcPr>
          <w:p w14:paraId="163588F9" w14:textId="77777777"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14:paraId="1ED473BA" w14:textId="77777777"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2" w:type="dxa"/>
            <w:gridSpan w:val="13"/>
          </w:tcPr>
          <w:p w14:paraId="5768740C" w14:textId="77777777"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22E93" w:rsidRPr="006A7278" w14:paraId="6988A8B4" w14:textId="77777777" w:rsidTr="008948EA">
        <w:trPr>
          <w:trHeight w:val="50"/>
        </w:trPr>
        <w:tc>
          <w:tcPr>
            <w:tcW w:w="17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5A3A45B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1E51432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C449389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DDCD2A6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</w:tcPr>
          <w:p w14:paraId="2B8A0904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4562FD" w:rsidRPr="006A7278" w14:paraId="732949F8" w14:textId="77777777" w:rsidTr="007B68A0">
        <w:tc>
          <w:tcPr>
            <w:tcW w:w="539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BD01D2" w14:textId="77777777" w:rsidR="004562FD" w:rsidRPr="006A7278" w:rsidRDefault="004562FD" w:rsidP="004562FD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Field of Study applied for at SPUP</w:t>
            </w: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FB9580" w14:textId="77777777" w:rsidR="004562FD" w:rsidRPr="006A7278" w:rsidRDefault="004562FD" w:rsidP="004562FD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A342E3" w14:textId="77777777" w:rsidR="004562FD" w:rsidRPr="006A7278" w:rsidRDefault="00AD013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Academic Year Upon Entry at SPUP: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9F42E" w14:textId="77777777"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4562FD" w:rsidRPr="006A7278" w14:paraId="51F5BD15" w14:textId="77777777" w:rsidTr="007B68A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07B751" w14:textId="77777777"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1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105A98" w14:textId="77777777"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04D97" w14:textId="77777777"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5D618F" w14:textId="77777777" w:rsidR="004562FD" w:rsidRDefault="004562FD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74A4A1" w14:textId="77777777"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B417" w14:textId="77777777"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22E93" w:rsidRPr="006A7278" w14:paraId="284B3A9A" w14:textId="77777777" w:rsidTr="00181FFF">
        <w:trPr>
          <w:trHeight w:val="71"/>
        </w:trPr>
        <w:tc>
          <w:tcPr>
            <w:tcW w:w="1705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63A9AA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70D333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630959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A6A4931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14:paraId="4A869692" w14:textId="77777777"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AF07DE" w:rsidRPr="006A7278" w14:paraId="2124A9C6" w14:textId="77777777" w:rsidTr="005973A5">
        <w:trPr>
          <w:trHeight w:val="50"/>
        </w:trPr>
        <w:tc>
          <w:tcPr>
            <w:tcW w:w="17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13FE6F" w14:textId="77777777"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F14D605" w14:textId="77777777"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6354A9" w14:textId="77777777"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6B39EE1" w14:textId="77777777"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</w:tcPr>
          <w:p w14:paraId="33E2DC28" w14:textId="77777777"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AF07DE" w:rsidRPr="00DD2EAC" w14:paraId="2BE66876" w14:textId="77777777" w:rsidTr="00181FFF">
        <w:tc>
          <w:tcPr>
            <w:tcW w:w="2691" w:type="dxa"/>
            <w:gridSpan w:val="5"/>
            <w:vMerge w:val="restart"/>
            <w:shd w:val="clear" w:color="auto" w:fill="FFFFFF" w:themeFill="background1"/>
            <w:vAlign w:val="center"/>
          </w:tcPr>
          <w:p w14:paraId="1691D019" w14:textId="77777777" w:rsidR="00AF07DE" w:rsidRPr="00CE1865" w:rsidRDefault="00AF07D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CE1865">
              <w:rPr>
                <w:rFonts w:ascii="Tahoma" w:hAnsi="Tahoma" w:cs="Tahoma"/>
                <w:sz w:val="20"/>
                <w:lang w:val="en-PH"/>
              </w:rPr>
              <w:t>Graduate School Applicant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72E90747" w14:textId="77777777" w:rsidR="00AF07DE" w:rsidRPr="00DD2EAC" w:rsidRDefault="00AF07DE" w:rsidP="002C6A25">
            <w:pPr>
              <w:ind w:left="-99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419" w:type="dxa"/>
            <w:gridSpan w:val="6"/>
            <w:shd w:val="clear" w:color="auto" w:fill="FFFFFF" w:themeFill="background1"/>
          </w:tcPr>
          <w:p w14:paraId="70C91179" w14:textId="77777777" w:rsidR="00AF07DE" w:rsidRPr="00DD2EAC" w:rsidRDefault="00AF07D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First Trimester (June – August)</w:t>
            </w:r>
          </w:p>
        </w:tc>
        <w:tc>
          <w:tcPr>
            <w:tcW w:w="270" w:type="dxa"/>
            <w:shd w:val="clear" w:color="auto" w:fill="FFFFFF" w:themeFill="background1"/>
          </w:tcPr>
          <w:p w14:paraId="6CB03156" w14:textId="77777777" w:rsidR="00AF07DE" w:rsidRPr="00DD2EAC" w:rsidRDefault="00AF07DE" w:rsidP="002C6A25">
            <w:pPr>
              <w:ind w:left="-188" w:right="-11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240" w:type="dxa"/>
            <w:shd w:val="clear" w:color="auto" w:fill="FFFFFF" w:themeFill="background1"/>
          </w:tcPr>
          <w:p w14:paraId="3E619D1D" w14:textId="77777777" w:rsidR="00AF07DE" w:rsidRPr="00DD2EAC" w:rsidRDefault="00AF07D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Third Trimester (January– March)</w:t>
            </w:r>
          </w:p>
        </w:tc>
        <w:tc>
          <w:tcPr>
            <w:tcW w:w="370" w:type="dxa"/>
            <w:gridSpan w:val="2"/>
          </w:tcPr>
          <w:p w14:paraId="41D53887" w14:textId="77777777" w:rsidR="00AF07DE" w:rsidRPr="00DD2EAC" w:rsidRDefault="00AF07D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AF07DE" w:rsidRPr="006A7278" w14:paraId="65D3FFA1" w14:textId="77777777" w:rsidTr="002C3D2F">
        <w:tc>
          <w:tcPr>
            <w:tcW w:w="2691" w:type="dxa"/>
            <w:gridSpan w:val="5"/>
            <w:vMerge/>
            <w:shd w:val="clear" w:color="auto" w:fill="FFFFFF" w:themeFill="background1"/>
          </w:tcPr>
          <w:p w14:paraId="41425367" w14:textId="77777777" w:rsidR="00AF07DE" w:rsidRPr="00CE1865" w:rsidRDefault="00AF07D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28867CC6" w14:textId="77777777" w:rsidR="00AF07DE" w:rsidRPr="00DD2EAC" w:rsidRDefault="00AF07DE" w:rsidP="002C6A25">
            <w:pPr>
              <w:ind w:left="-99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419" w:type="dxa"/>
            <w:gridSpan w:val="6"/>
            <w:shd w:val="clear" w:color="auto" w:fill="auto"/>
          </w:tcPr>
          <w:p w14:paraId="4A6D700D" w14:textId="77777777" w:rsidR="00AF07DE" w:rsidRPr="006A7278" w:rsidRDefault="00AF07DE" w:rsidP="001131BB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Second Trimester (Sept–December) </w:t>
            </w:r>
          </w:p>
        </w:tc>
        <w:tc>
          <w:tcPr>
            <w:tcW w:w="270" w:type="dxa"/>
            <w:shd w:val="clear" w:color="auto" w:fill="auto"/>
          </w:tcPr>
          <w:p w14:paraId="63707E6F" w14:textId="77777777" w:rsidR="00AF07DE" w:rsidRPr="00DD2EAC" w:rsidRDefault="00AF07DE" w:rsidP="002C6A25">
            <w:pPr>
              <w:ind w:left="-188" w:right="-11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240" w:type="dxa"/>
            <w:shd w:val="clear" w:color="auto" w:fill="auto"/>
          </w:tcPr>
          <w:p w14:paraId="6DAF4EC0" w14:textId="77777777" w:rsidR="00AF07DE" w:rsidRPr="006A7278" w:rsidRDefault="00AF07DE" w:rsidP="008948EA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Summer (April – May) </w:t>
            </w:r>
          </w:p>
        </w:tc>
        <w:tc>
          <w:tcPr>
            <w:tcW w:w="370" w:type="dxa"/>
            <w:gridSpan w:val="2"/>
          </w:tcPr>
          <w:p w14:paraId="796D0133" w14:textId="77777777" w:rsidR="00AF07DE" w:rsidRPr="006A7278" w:rsidRDefault="00AF07D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948EA" w:rsidRPr="00643F6B" w14:paraId="75B0B73C" w14:textId="77777777" w:rsidTr="00A86720">
        <w:tc>
          <w:tcPr>
            <w:tcW w:w="1348" w:type="dxa"/>
            <w:gridSpan w:val="2"/>
            <w:tcBorders>
              <w:top w:val="nil"/>
              <w:bottom w:val="single" w:sz="4" w:space="0" w:color="auto"/>
            </w:tcBorders>
          </w:tcPr>
          <w:p w14:paraId="1102B84E" w14:textId="77777777" w:rsidR="008948EA" w:rsidRPr="00CE1865" w:rsidRDefault="008948EA" w:rsidP="005973A5">
            <w:pPr>
              <w:pStyle w:val="NoSpacing"/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06542A2" w14:textId="77777777" w:rsidR="008948EA" w:rsidRPr="00CE1865" w:rsidRDefault="008948EA" w:rsidP="005973A5">
            <w:pPr>
              <w:pStyle w:val="NoSpacing"/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8642" w:type="dxa"/>
            <w:gridSpan w:val="13"/>
            <w:tcBorders>
              <w:top w:val="nil"/>
              <w:bottom w:val="single" w:sz="4" w:space="0" w:color="auto"/>
            </w:tcBorders>
          </w:tcPr>
          <w:p w14:paraId="37BA0077" w14:textId="77777777" w:rsidR="008948EA" w:rsidRPr="00CE1865" w:rsidRDefault="008948EA" w:rsidP="005973A5">
            <w:pPr>
              <w:pStyle w:val="NoSpacing"/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</w:tr>
      <w:tr w:rsidR="007B68A0" w:rsidRPr="006A7278" w14:paraId="73236935" w14:textId="77777777" w:rsidTr="00A86720">
        <w:trPr>
          <w:trHeight w:val="50"/>
        </w:trPr>
        <w:tc>
          <w:tcPr>
            <w:tcW w:w="17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772691E" w14:textId="77777777" w:rsidR="007B68A0" w:rsidRPr="00CE1865" w:rsidRDefault="007B68A0" w:rsidP="005973A5">
            <w:pPr>
              <w:pStyle w:val="NoSpacing"/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B37622B" w14:textId="77777777" w:rsidR="007B68A0" w:rsidRPr="00CE1865" w:rsidRDefault="007B68A0" w:rsidP="005973A5">
            <w:pPr>
              <w:pStyle w:val="NoSpacing"/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BDBCED" w14:textId="77777777" w:rsidR="007B68A0" w:rsidRPr="00D7220C" w:rsidRDefault="007B68A0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8059782" w14:textId="77777777" w:rsidR="007B68A0" w:rsidRPr="00D7220C" w:rsidRDefault="007B68A0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</w:tcPr>
          <w:p w14:paraId="79920DAC" w14:textId="77777777" w:rsidR="007B68A0" w:rsidRPr="00D7220C" w:rsidRDefault="007B68A0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5A764E" w:rsidRPr="00DD2EAC" w14:paraId="32BAEA53" w14:textId="77777777" w:rsidTr="00AF07DE">
        <w:tc>
          <w:tcPr>
            <w:tcW w:w="2691" w:type="dxa"/>
            <w:gridSpan w:val="5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3087FB7C" w14:textId="77777777" w:rsidR="005A764E" w:rsidRPr="00CE1865" w:rsidRDefault="005A764E" w:rsidP="00AF07D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CE1865">
              <w:rPr>
                <w:rFonts w:ascii="Tahoma" w:hAnsi="Tahoma" w:cs="Tahoma"/>
                <w:sz w:val="20"/>
                <w:lang w:val="en-PH"/>
              </w:rPr>
              <w:t>Tertiary/Undergraduate</w:t>
            </w:r>
            <w:r w:rsidR="007B68A0" w:rsidRPr="00CE1865">
              <w:rPr>
                <w:rFonts w:ascii="Tahoma" w:hAnsi="Tahoma" w:cs="Tahoma"/>
                <w:sz w:val="20"/>
                <w:lang w:val="en-PH"/>
              </w:rPr>
              <w:t xml:space="preserve"> Applicant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FFFFFF" w:themeFill="background1"/>
          </w:tcPr>
          <w:p w14:paraId="6BC786CE" w14:textId="77777777" w:rsidR="005A764E" w:rsidRPr="00DD2EAC" w:rsidRDefault="005A764E" w:rsidP="002C6A25">
            <w:pPr>
              <w:ind w:left="-99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6929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608B86F8" w14:textId="5AB7B876" w:rsidR="005A764E" w:rsidRPr="00DD2EAC" w:rsidRDefault="005A764E" w:rsidP="005A764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First Semester (</w:t>
            </w:r>
            <w:r w:rsidR="00154A9A">
              <w:rPr>
                <w:rFonts w:ascii="Tahoma" w:hAnsi="Tahoma" w:cs="Tahoma"/>
                <w:sz w:val="20"/>
                <w:szCs w:val="20"/>
                <w:lang w:val="en-PH"/>
              </w:rPr>
              <w:t>September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– </w:t>
            </w:r>
            <w:proofErr w:type="gramStart"/>
            <w:r w:rsidR="00154A9A">
              <w:rPr>
                <w:rFonts w:ascii="Tahoma" w:hAnsi="Tahoma" w:cs="Tahoma"/>
                <w:sz w:val="20"/>
                <w:szCs w:val="20"/>
                <w:lang w:val="en-PH"/>
              </w:rPr>
              <w:t>January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)</w:t>
            </w:r>
            <w:proofErr w:type="gramEnd"/>
          </w:p>
        </w:tc>
        <w:tc>
          <w:tcPr>
            <w:tcW w:w="370" w:type="dxa"/>
            <w:gridSpan w:val="2"/>
            <w:tcBorders>
              <w:top w:val="nil"/>
            </w:tcBorders>
          </w:tcPr>
          <w:p w14:paraId="63C5B4EE" w14:textId="77777777" w:rsidR="005A764E" w:rsidRPr="00DD2EAC" w:rsidRDefault="005A764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5A764E" w:rsidRPr="006A7278" w14:paraId="2B1C9EC4" w14:textId="77777777" w:rsidTr="00AF07DE">
        <w:tc>
          <w:tcPr>
            <w:tcW w:w="2691" w:type="dxa"/>
            <w:gridSpan w:val="5"/>
            <w:vMerge/>
            <w:shd w:val="clear" w:color="auto" w:fill="FFFFFF" w:themeFill="background1"/>
            <w:vAlign w:val="center"/>
          </w:tcPr>
          <w:p w14:paraId="47BC4027" w14:textId="77777777" w:rsidR="005A764E" w:rsidRPr="006A7278" w:rsidRDefault="005A764E" w:rsidP="00AF07D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BF5F562" w14:textId="77777777" w:rsidR="005A764E" w:rsidRPr="00DD2EAC" w:rsidRDefault="005A764E" w:rsidP="002C6A25">
            <w:pPr>
              <w:ind w:left="-99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6929" w:type="dxa"/>
            <w:gridSpan w:val="8"/>
            <w:shd w:val="clear" w:color="auto" w:fill="FFFFFF" w:themeFill="background1"/>
          </w:tcPr>
          <w:p w14:paraId="45D36294" w14:textId="705FCAA0" w:rsidR="005A764E" w:rsidRPr="006A7278" w:rsidRDefault="005A764E" w:rsidP="005A764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Second Semester (</w:t>
            </w:r>
            <w:r w:rsidR="00154A9A">
              <w:rPr>
                <w:rFonts w:ascii="Tahoma" w:hAnsi="Tahoma" w:cs="Tahoma"/>
                <w:sz w:val="20"/>
                <w:szCs w:val="20"/>
                <w:lang w:val="en-PH"/>
              </w:rPr>
              <w:t>February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– </w:t>
            </w:r>
            <w:r w:rsidR="00154A9A">
              <w:rPr>
                <w:rFonts w:ascii="Tahoma" w:hAnsi="Tahoma" w:cs="Tahoma"/>
                <w:sz w:val="20"/>
                <w:szCs w:val="20"/>
                <w:lang w:val="en-PH"/>
              </w:rPr>
              <w:t>June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) </w:t>
            </w:r>
          </w:p>
        </w:tc>
        <w:tc>
          <w:tcPr>
            <w:tcW w:w="370" w:type="dxa"/>
            <w:gridSpan w:val="2"/>
          </w:tcPr>
          <w:p w14:paraId="5979A786" w14:textId="77777777" w:rsidR="005A764E" w:rsidRPr="006A7278" w:rsidRDefault="005A764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5A764E" w:rsidRPr="006A7278" w14:paraId="30F00C96" w14:textId="77777777" w:rsidTr="00AF07DE">
        <w:tc>
          <w:tcPr>
            <w:tcW w:w="2691" w:type="dxa"/>
            <w:gridSpan w:val="5"/>
            <w:shd w:val="clear" w:color="auto" w:fill="FFFFFF" w:themeFill="background1"/>
            <w:vAlign w:val="center"/>
          </w:tcPr>
          <w:p w14:paraId="04038BF0" w14:textId="77777777" w:rsidR="005A764E" w:rsidRPr="006A7278" w:rsidRDefault="005A764E" w:rsidP="00AF07D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71C3BA6" w14:textId="77777777" w:rsidR="005A764E" w:rsidRPr="00DD2EAC" w:rsidRDefault="005A764E" w:rsidP="002C6A25">
            <w:pPr>
              <w:ind w:left="-99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6929" w:type="dxa"/>
            <w:gridSpan w:val="8"/>
            <w:shd w:val="clear" w:color="auto" w:fill="FFFFFF" w:themeFill="background1"/>
          </w:tcPr>
          <w:p w14:paraId="31291165" w14:textId="13FF5A1F" w:rsidR="005A764E" w:rsidRDefault="005A764E" w:rsidP="005A764E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Summer (July</w:t>
            </w:r>
            <w:r w:rsidR="00154A9A">
              <w:rPr>
                <w:rFonts w:ascii="Tahoma" w:hAnsi="Tahoma" w:cs="Tahoma"/>
                <w:sz w:val="20"/>
                <w:szCs w:val="20"/>
                <w:lang w:val="en-PH"/>
              </w:rPr>
              <w:t xml:space="preserve"> - August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) </w:t>
            </w:r>
          </w:p>
        </w:tc>
        <w:tc>
          <w:tcPr>
            <w:tcW w:w="370" w:type="dxa"/>
            <w:gridSpan w:val="2"/>
          </w:tcPr>
          <w:p w14:paraId="0F8D0B1D" w14:textId="77777777" w:rsidR="005A764E" w:rsidRPr="006A7278" w:rsidRDefault="005A764E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5A764E" w:rsidRPr="00181FFF" w14:paraId="5DCD2BE5" w14:textId="77777777" w:rsidTr="005973A5">
        <w:tc>
          <w:tcPr>
            <w:tcW w:w="1348" w:type="dxa"/>
            <w:gridSpan w:val="2"/>
            <w:tcBorders>
              <w:top w:val="nil"/>
              <w:bottom w:val="single" w:sz="4" w:space="0" w:color="auto"/>
            </w:tcBorders>
          </w:tcPr>
          <w:p w14:paraId="041FA10D" w14:textId="77777777" w:rsidR="005A764E" w:rsidRPr="00181FFF" w:rsidRDefault="005A764E" w:rsidP="005973A5">
            <w:pPr>
              <w:pStyle w:val="NoSpacing"/>
              <w:rPr>
                <w:sz w:val="6"/>
                <w:szCs w:val="4"/>
                <w:lang w:val="en-PH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C7218EF" w14:textId="77777777" w:rsidR="005A764E" w:rsidRPr="00181FFF" w:rsidRDefault="005A764E" w:rsidP="005973A5">
            <w:pPr>
              <w:pStyle w:val="NoSpacing"/>
              <w:rPr>
                <w:sz w:val="6"/>
                <w:szCs w:val="4"/>
                <w:lang w:val="en-PH"/>
              </w:rPr>
            </w:pPr>
          </w:p>
        </w:tc>
        <w:tc>
          <w:tcPr>
            <w:tcW w:w="8642" w:type="dxa"/>
            <w:gridSpan w:val="13"/>
            <w:tcBorders>
              <w:top w:val="nil"/>
              <w:bottom w:val="single" w:sz="4" w:space="0" w:color="auto"/>
            </w:tcBorders>
          </w:tcPr>
          <w:p w14:paraId="50335EEB" w14:textId="77777777" w:rsidR="005A764E" w:rsidRPr="00181FFF" w:rsidRDefault="005A764E" w:rsidP="005973A5">
            <w:pPr>
              <w:pStyle w:val="NoSpacing"/>
              <w:rPr>
                <w:sz w:val="6"/>
                <w:szCs w:val="4"/>
                <w:lang w:val="en-PH"/>
              </w:rPr>
            </w:pPr>
          </w:p>
        </w:tc>
      </w:tr>
    </w:tbl>
    <w:p w14:paraId="2319D7D2" w14:textId="77777777" w:rsidR="009A59D1" w:rsidRPr="00181FFF" w:rsidRDefault="009A59D1" w:rsidP="009A59D1">
      <w:pPr>
        <w:jc w:val="center"/>
        <w:rPr>
          <w:rFonts w:ascii="Tahoma" w:hAnsi="Tahoma" w:cs="Tahoma"/>
          <w:sz w:val="4"/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360"/>
        <w:gridCol w:w="540"/>
        <w:gridCol w:w="178"/>
        <w:gridCol w:w="70"/>
        <w:gridCol w:w="200"/>
        <w:gridCol w:w="89"/>
        <w:gridCol w:w="6"/>
        <w:gridCol w:w="471"/>
        <w:gridCol w:w="644"/>
        <w:gridCol w:w="403"/>
        <w:gridCol w:w="205"/>
        <w:gridCol w:w="7"/>
        <w:gridCol w:w="287"/>
        <w:gridCol w:w="7"/>
        <w:gridCol w:w="1601"/>
        <w:gridCol w:w="513"/>
        <w:gridCol w:w="270"/>
        <w:gridCol w:w="270"/>
        <w:gridCol w:w="974"/>
        <w:gridCol w:w="287"/>
        <w:gridCol w:w="2330"/>
        <w:gridCol w:w="8"/>
        <w:gridCol w:w="272"/>
      </w:tblGrid>
      <w:tr w:rsidR="00FD1789" w:rsidRPr="00643F6B" w14:paraId="7146431F" w14:textId="77777777" w:rsidTr="00181FFF">
        <w:tc>
          <w:tcPr>
            <w:tcW w:w="1346" w:type="dxa"/>
            <w:gridSpan w:val="4"/>
          </w:tcPr>
          <w:p w14:paraId="31794EC9" w14:textId="77777777"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gridSpan w:val="2"/>
          </w:tcPr>
          <w:p w14:paraId="15D0310A" w14:textId="77777777"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4" w:type="dxa"/>
            <w:gridSpan w:val="18"/>
          </w:tcPr>
          <w:p w14:paraId="6EF61310" w14:textId="77777777"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D1789" w14:paraId="6CD97859" w14:textId="77777777" w:rsidTr="00F57133">
        <w:trPr>
          <w:trHeight w:val="252"/>
        </w:trPr>
        <w:tc>
          <w:tcPr>
            <w:tcW w:w="134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F89F546" w14:textId="77777777" w:rsidR="00FD1789" w:rsidRPr="008F520A" w:rsidRDefault="00FD1789" w:rsidP="00FD1789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4</w:t>
            </w:r>
          </w:p>
        </w:tc>
        <w:tc>
          <w:tcPr>
            <w:tcW w:w="2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A933F64" w14:textId="77777777" w:rsidR="00FD1789" w:rsidRPr="008F520A" w:rsidRDefault="00FD1789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:</w:t>
            </w:r>
          </w:p>
        </w:tc>
        <w:tc>
          <w:tcPr>
            <w:tcW w:w="8644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5DF3CBAC" w14:textId="77777777" w:rsidR="00FD1789" w:rsidRPr="008F520A" w:rsidRDefault="00FD1789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SERVICES NEEDED </w:t>
            </w:r>
          </w:p>
        </w:tc>
      </w:tr>
      <w:tr w:rsidR="008C713F" w:rsidRPr="00643F6B" w14:paraId="74E16392" w14:textId="77777777" w:rsidTr="008C713F">
        <w:tc>
          <w:tcPr>
            <w:tcW w:w="1346" w:type="dxa"/>
            <w:gridSpan w:val="4"/>
            <w:tcBorders>
              <w:top w:val="nil"/>
              <w:bottom w:val="single" w:sz="4" w:space="0" w:color="auto"/>
            </w:tcBorders>
          </w:tcPr>
          <w:p w14:paraId="6DEAD9A0" w14:textId="77777777"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14:paraId="65ABD385" w14:textId="77777777"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4" w:type="dxa"/>
            <w:gridSpan w:val="18"/>
            <w:tcBorders>
              <w:top w:val="nil"/>
              <w:bottom w:val="single" w:sz="4" w:space="0" w:color="auto"/>
            </w:tcBorders>
          </w:tcPr>
          <w:p w14:paraId="0BDE9406" w14:textId="77777777"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D1789" w:rsidRPr="006A7278" w14:paraId="3C3DD160" w14:textId="77777777" w:rsidTr="008C713F">
        <w:trPr>
          <w:trHeight w:val="50"/>
        </w:trPr>
        <w:tc>
          <w:tcPr>
            <w:tcW w:w="171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5B5DD7E" w14:textId="77777777"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CFECB38" w14:textId="77777777"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5C6EFC5" w14:textId="77777777"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7BE93CE4" w14:textId="77777777"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DD1FF59" w14:textId="77777777"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D1789" w:rsidRPr="006A7278" w14:paraId="1E793698" w14:textId="77777777" w:rsidTr="00181FFF">
        <w:tc>
          <w:tcPr>
            <w:tcW w:w="9988" w:type="dxa"/>
            <w:gridSpan w:val="23"/>
            <w:tcBorders>
              <w:bottom w:val="nil"/>
            </w:tcBorders>
            <w:shd w:val="clear" w:color="auto" w:fill="FFFFFF" w:themeFill="background1"/>
          </w:tcPr>
          <w:p w14:paraId="2A9613C3" w14:textId="77777777" w:rsidR="00FD1789" w:rsidRPr="00D33FA5" w:rsidRDefault="00FD1789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D33FA5"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Accommodation </w:t>
            </w:r>
          </w:p>
        </w:tc>
        <w:tc>
          <w:tcPr>
            <w:tcW w:w="272" w:type="dxa"/>
            <w:tcBorders>
              <w:bottom w:val="nil"/>
            </w:tcBorders>
          </w:tcPr>
          <w:p w14:paraId="5A80E90B" w14:textId="77777777" w:rsidR="00FD1789" w:rsidRPr="006A7278" w:rsidRDefault="00FD1789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D1789" w:rsidRPr="006A7278" w14:paraId="77B4DDEF" w14:textId="77777777" w:rsidTr="00181FFF"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3038C4" w14:textId="77777777" w:rsidR="00FD1789" w:rsidRPr="006A7278" w:rsidRDefault="00FD1789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9720" w:type="dxa"/>
            <w:gridSpan w:val="22"/>
            <w:tcBorders>
              <w:top w:val="nil"/>
              <w:bottom w:val="nil"/>
            </w:tcBorders>
            <w:shd w:val="clear" w:color="auto" w:fill="FFFFFF" w:themeFill="background1"/>
          </w:tcPr>
          <w:p w14:paraId="73FE7EFB" w14:textId="77777777" w:rsidR="00FD1789" w:rsidRPr="006A7278" w:rsidRDefault="00D33FA5" w:rsidP="003B3A62">
            <w:pPr>
              <w:ind w:left="412"/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Do you like the Internationalization Office to reserve accommodation for you at the International Student Residence inside the Campus?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055A63D7" w14:textId="77777777" w:rsidR="00FD1789" w:rsidRPr="006A7278" w:rsidRDefault="00FD1789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D33FA5" w:rsidRPr="006A7278" w14:paraId="0012B733" w14:textId="77777777" w:rsidTr="00B15086">
        <w:tc>
          <w:tcPr>
            <w:tcW w:w="1416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B307D1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76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3FCFA5" w14:textId="77777777" w:rsidR="00D33FA5" w:rsidRPr="006A7278" w:rsidRDefault="00D33FA5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E0DA403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YES </w:t>
            </w:r>
          </w:p>
        </w:tc>
        <w:tc>
          <w:tcPr>
            <w:tcW w:w="4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59F456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10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FF5ACA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NO</w:t>
            </w:r>
          </w:p>
        </w:tc>
        <w:tc>
          <w:tcPr>
            <w:tcW w:w="2027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C4ABF29" w14:textId="77777777" w:rsidR="00D33FA5" w:rsidRPr="006A7278" w:rsidRDefault="00D33FA5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A94888C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33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47380E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3A3E38B8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181FFF" w:rsidRPr="006A7278" w14:paraId="5E0E3661" w14:textId="77777777" w:rsidTr="00B15086">
        <w:trPr>
          <w:trHeight w:val="50"/>
        </w:trPr>
        <w:tc>
          <w:tcPr>
            <w:tcW w:w="1705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0AD686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FD4B8F5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EC87427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B1D049C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nil"/>
            </w:tcBorders>
          </w:tcPr>
          <w:p w14:paraId="5346CC08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D33FA5" w:rsidRPr="006A7278" w14:paraId="1DF7443D" w14:textId="77777777" w:rsidTr="00B15086">
        <w:tc>
          <w:tcPr>
            <w:tcW w:w="9988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492185" w14:textId="77777777" w:rsidR="00D33FA5" w:rsidRPr="00D33FA5" w:rsidRDefault="00D33FA5" w:rsidP="00D33F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Language Proficienc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7D5F1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181FFF" w:rsidRPr="006A7278" w14:paraId="46386A5A" w14:textId="77777777" w:rsidTr="00181FFF">
        <w:trPr>
          <w:trHeight w:val="50"/>
        </w:trPr>
        <w:tc>
          <w:tcPr>
            <w:tcW w:w="1705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20188CA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7FE982CC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C4BCF02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14:paraId="43516627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4C8CB9F" w14:textId="77777777"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181FFF" w:rsidRPr="006A7278" w14:paraId="3180913A" w14:textId="77777777" w:rsidTr="00987499">
        <w:tc>
          <w:tcPr>
            <w:tcW w:w="26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D54E57E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9720" w:type="dxa"/>
            <w:gridSpan w:val="22"/>
            <w:tcBorders>
              <w:top w:val="nil"/>
              <w:bottom w:val="nil"/>
            </w:tcBorders>
            <w:shd w:val="clear" w:color="auto" w:fill="FFFFFF" w:themeFill="background1"/>
          </w:tcPr>
          <w:p w14:paraId="3CF51B12" w14:textId="7B3D3229" w:rsidR="00D33FA5" w:rsidRPr="006A7278" w:rsidRDefault="00D33FA5" w:rsidP="00D33FA5">
            <w:pPr>
              <w:ind w:left="412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What star</w:t>
            </w:r>
            <w:r w:rsidR="00910D63">
              <w:rPr>
                <w:rFonts w:ascii="Tahoma" w:hAnsi="Tahoma" w:cs="Tahoma"/>
                <w:sz w:val="20"/>
                <w:szCs w:val="20"/>
                <w:lang w:val="en-PH"/>
              </w:rPr>
              <w:t>t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>-up language course do you intend to enro</w:t>
            </w:r>
            <w:r w:rsidR="00CB2DCD">
              <w:rPr>
                <w:rFonts w:ascii="Tahoma" w:hAnsi="Tahoma" w:cs="Tahoma"/>
                <w:sz w:val="20"/>
                <w:szCs w:val="20"/>
                <w:lang w:val="en-PH"/>
              </w:rPr>
              <w:t>l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>l up</w:t>
            </w:r>
            <w:r w:rsidR="00CB2DCD">
              <w:rPr>
                <w:rFonts w:ascii="Tahoma" w:hAnsi="Tahoma" w:cs="Tahoma"/>
                <w:sz w:val="20"/>
                <w:szCs w:val="20"/>
                <w:lang w:val="en-PH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arrival?</w:t>
            </w:r>
          </w:p>
        </w:tc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</w:tcPr>
          <w:p w14:paraId="221C449A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C00FE3" w:rsidRPr="00DD2EAC" w14:paraId="50A306A0" w14:textId="77777777" w:rsidTr="00987499">
        <w:tc>
          <w:tcPr>
            <w:tcW w:w="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502A46" w14:textId="77777777" w:rsidR="00C00FE3" w:rsidRPr="00DD2EAC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A728EDB" w14:textId="77777777" w:rsidR="00C00FE3" w:rsidRPr="00DD2EAC" w:rsidRDefault="00C00FE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  <w:p w14:paraId="37DF2FB7" w14:textId="77777777" w:rsidR="00C00FE3" w:rsidRPr="00DD2EAC" w:rsidRDefault="00C00FE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4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65640" w14:textId="77777777" w:rsidR="00C00FE3" w:rsidRPr="00DD2EAC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Survival Englis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795C4" w14:textId="77777777" w:rsidR="00C00FE3" w:rsidRPr="00DD2EAC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942BC" w14:textId="77777777" w:rsidR="00C00FE3" w:rsidRPr="00DD2EAC" w:rsidRDefault="00C00FE3" w:rsidP="001131BB">
            <w:pPr>
              <w:ind w:left="-107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231E3" w14:textId="77777777" w:rsidR="00C00FE3" w:rsidRPr="00DD2EAC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Advanced Englis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BA97" w14:textId="77777777" w:rsidR="00C00FE3" w:rsidRPr="00DD2EAC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C00FE3" w:rsidRPr="006A7278" w14:paraId="79C93ABE" w14:textId="77777777" w:rsidTr="00987499">
        <w:tc>
          <w:tcPr>
            <w:tcW w:w="628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194204D0" w14:textId="77777777" w:rsidR="00C00FE3" w:rsidRPr="006A7278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FFFFFF" w:themeFill="background1"/>
          </w:tcPr>
          <w:p w14:paraId="14BF6D7E" w14:textId="77777777" w:rsidR="00C00FE3" w:rsidRPr="00DD2EAC" w:rsidRDefault="00C00FE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4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82AA8" w14:textId="77777777" w:rsidR="00C00FE3" w:rsidRPr="006A7278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Basic Reading and Writing in Englis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E92522" w14:textId="77777777" w:rsidR="00C00FE3" w:rsidRPr="006A7278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24260" w14:textId="77777777" w:rsidR="00C00FE3" w:rsidRPr="00DD2EAC" w:rsidRDefault="00C00FE3" w:rsidP="001131BB">
            <w:pPr>
              <w:ind w:left="-107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F9191F" w14:textId="77777777" w:rsidR="00C00FE3" w:rsidRPr="006A7278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Survival Tagalo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6F3C" w14:textId="77777777" w:rsidR="00C00FE3" w:rsidRPr="006A7278" w:rsidRDefault="00C00FE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D33FA5" w:rsidRPr="006A7278" w14:paraId="33DF95DE" w14:textId="77777777" w:rsidTr="00987499">
        <w:trPr>
          <w:trHeight w:val="279"/>
        </w:trPr>
        <w:tc>
          <w:tcPr>
            <w:tcW w:w="628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37DF8515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5014C6D" w14:textId="77777777" w:rsidR="00D33FA5" w:rsidRPr="00DD2EAC" w:rsidRDefault="00D33FA5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4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DDA43F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Basic Listening and Speaking in Englis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F2FCFF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0A313" w14:textId="77777777" w:rsidR="00D33FA5" w:rsidRPr="00DD2EAC" w:rsidRDefault="00D33FA5" w:rsidP="001131BB">
            <w:pPr>
              <w:ind w:left="-107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CBAAF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Others ____________________</w:t>
            </w:r>
            <w:r w:rsidR="00987499">
              <w:rPr>
                <w:rFonts w:ascii="Tahoma" w:hAnsi="Tahoma" w:cs="Tahoma"/>
                <w:sz w:val="20"/>
                <w:szCs w:val="20"/>
                <w:lang w:val="en-PH"/>
              </w:rPr>
              <w:t>_____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18F2C0EA" w14:textId="77777777"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C00FE3" w:rsidRPr="006A7278" w14:paraId="0788BC10" w14:textId="77777777" w:rsidTr="00C00FE3">
        <w:trPr>
          <w:trHeight w:val="50"/>
        </w:trPr>
        <w:tc>
          <w:tcPr>
            <w:tcW w:w="1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53CB8" w14:textId="77777777" w:rsidR="00C00FE3" w:rsidRPr="00D7220C" w:rsidRDefault="00C00FE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7714DE" w14:textId="77777777" w:rsidR="00C00FE3" w:rsidRPr="00D7220C" w:rsidRDefault="00C00FE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686110" w14:textId="77777777" w:rsidR="00C00FE3" w:rsidRPr="00D7220C" w:rsidRDefault="00C00FE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60898A" w14:textId="77777777" w:rsidR="00C00FE3" w:rsidRPr="00D7220C" w:rsidRDefault="00C00FE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894E2C" w14:textId="77777777" w:rsidR="00C00FE3" w:rsidRPr="00D7220C" w:rsidRDefault="00C00FE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</w:tbl>
    <w:p w14:paraId="23A36FA1" w14:textId="77777777" w:rsidR="00E97EF4" w:rsidRPr="00E97EF4" w:rsidRDefault="00E97EF4" w:rsidP="00E97EF4">
      <w:pPr>
        <w:pStyle w:val="NoSpacing"/>
        <w:rPr>
          <w:sz w:val="6"/>
          <w:szCs w:val="6"/>
          <w:lang w:val="en-PH"/>
        </w:rPr>
      </w:pPr>
    </w:p>
    <w:p w14:paraId="4FFE47B5" w14:textId="77777777" w:rsidR="00C00C1B" w:rsidRPr="00C00C1B" w:rsidRDefault="00C00C1B" w:rsidP="00D33FA5">
      <w:pPr>
        <w:ind w:left="-360" w:right="-538"/>
        <w:rPr>
          <w:rFonts w:ascii="Palatino Linotype" w:hAnsi="Palatino Linotype" w:cs="Tahoma"/>
          <w:b/>
          <w:i/>
          <w:sz w:val="6"/>
          <w:szCs w:val="22"/>
          <w:lang w:val="en-PH"/>
        </w:rPr>
      </w:pPr>
    </w:p>
    <w:p w14:paraId="6911CAE2" w14:textId="07D11B01" w:rsidR="009A59D1" w:rsidRPr="00C00C1B" w:rsidRDefault="00D33FA5" w:rsidP="00D33FA5">
      <w:pPr>
        <w:ind w:left="-360" w:right="-538"/>
        <w:rPr>
          <w:rFonts w:ascii="Palatino Linotype" w:hAnsi="Palatino Linotype" w:cs="Tahoma"/>
          <w:b/>
          <w:i/>
          <w:sz w:val="20"/>
          <w:szCs w:val="22"/>
          <w:lang w:val="en-PH"/>
        </w:rPr>
      </w:pPr>
      <w:r w:rsidRPr="00C00C1B">
        <w:rPr>
          <w:rFonts w:ascii="Palatino Linotype" w:hAnsi="Palatino Linotype" w:cs="Tahoma"/>
          <w:b/>
          <w:i/>
          <w:sz w:val="20"/>
          <w:szCs w:val="22"/>
          <w:lang w:val="en-PH"/>
        </w:rPr>
        <w:t xml:space="preserve">Return filled-out form to </w:t>
      </w:r>
      <w:hyperlink r:id="rId8" w:history="1">
        <w:r w:rsidR="008857F8" w:rsidRPr="00E621C1">
          <w:rPr>
            <w:rStyle w:val="Hyperlink"/>
            <w:rFonts w:ascii="Palatino Linotype" w:hAnsi="Palatino Linotype"/>
            <w:i/>
            <w:sz w:val="20"/>
            <w:szCs w:val="22"/>
          </w:rPr>
          <w:t>jmorales@spup.edu.ph</w:t>
        </w:r>
      </w:hyperlink>
      <w:r w:rsidR="00C00C1B" w:rsidRPr="00C00C1B">
        <w:rPr>
          <w:rFonts w:ascii="Palatino Linotype" w:hAnsi="Palatino Linotype"/>
          <w:i/>
          <w:sz w:val="20"/>
          <w:szCs w:val="22"/>
        </w:rPr>
        <w:t xml:space="preserve"> </w:t>
      </w:r>
    </w:p>
    <w:sectPr w:rsidR="009A59D1" w:rsidRPr="00C00C1B" w:rsidSect="00D33FA5">
      <w:headerReference w:type="default" r:id="rId9"/>
      <w:footerReference w:type="default" r:id="rId10"/>
      <w:pgSz w:w="12242" w:h="18722" w:code="136"/>
      <w:pgMar w:top="810" w:right="1440" w:bottom="1440" w:left="1440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14FE" w14:textId="77777777" w:rsidR="00C258AD" w:rsidRDefault="00C258AD" w:rsidP="00AC47E9">
      <w:r>
        <w:separator/>
      </w:r>
    </w:p>
  </w:endnote>
  <w:endnote w:type="continuationSeparator" w:id="0">
    <w:p w14:paraId="6569E458" w14:textId="77777777" w:rsidR="00C258AD" w:rsidRDefault="00C258AD" w:rsidP="00AC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altName w:val="苹方-简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C973" w14:textId="77777777" w:rsidR="00B52BB9" w:rsidRDefault="003961A0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60288" behindDoc="0" locked="0" layoutInCell="1" allowOverlap="1" wp14:anchorId="744990C0" wp14:editId="4542FA75">
          <wp:simplePos x="0" y="0"/>
          <wp:positionH relativeFrom="column">
            <wp:posOffset>-413385</wp:posOffset>
          </wp:positionH>
          <wp:positionV relativeFrom="paragraph">
            <wp:posOffset>-217170</wp:posOffset>
          </wp:positionV>
          <wp:extent cx="1043940" cy="386715"/>
          <wp:effectExtent l="19050" t="0" r="3810" b="0"/>
          <wp:wrapThrough wrapText="bothSides">
            <wp:wrapPolygon edited="0">
              <wp:start x="-394" y="0"/>
              <wp:lineTo x="-394" y="20217"/>
              <wp:lineTo x="21679" y="20217"/>
              <wp:lineTo x="21679" y="0"/>
              <wp:lineTo x="-394" y="0"/>
            </wp:wrapPolygon>
          </wp:wrapThrough>
          <wp:docPr id="3" name="Picture 1" descr="C:\Documents and Settings\USER\Local Settings\Temp\0910098566_S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Local Settings\Temp\0910098566_SP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4384" behindDoc="0" locked="0" layoutInCell="1" allowOverlap="1" wp14:anchorId="358F29DB" wp14:editId="504577BF">
          <wp:simplePos x="0" y="0"/>
          <wp:positionH relativeFrom="column">
            <wp:posOffset>764540</wp:posOffset>
          </wp:positionH>
          <wp:positionV relativeFrom="paragraph">
            <wp:posOffset>-240030</wp:posOffset>
          </wp:positionV>
          <wp:extent cx="345440" cy="381000"/>
          <wp:effectExtent l="19050" t="0" r="0" b="0"/>
          <wp:wrapNone/>
          <wp:docPr id="7" name="Picture 5" descr="I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AO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3360" behindDoc="0" locked="0" layoutInCell="1" allowOverlap="1" wp14:anchorId="140FB547" wp14:editId="39AA24EF">
          <wp:simplePos x="0" y="0"/>
          <wp:positionH relativeFrom="column">
            <wp:posOffset>1270000</wp:posOffset>
          </wp:positionH>
          <wp:positionV relativeFrom="paragraph">
            <wp:posOffset>-228600</wp:posOffset>
          </wp:positionV>
          <wp:extent cx="384810" cy="358775"/>
          <wp:effectExtent l="19050" t="0" r="0" b="0"/>
          <wp:wrapNone/>
          <wp:docPr id="6" name="Picture 4" descr="http://www.spup.edu.ph/nuspup/img/logo/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pup.edu.ph/nuspup/img/logo/aa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1312" behindDoc="0" locked="0" layoutInCell="1" allowOverlap="1" wp14:anchorId="4F57AAE2" wp14:editId="71437392">
          <wp:simplePos x="0" y="0"/>
          <wp:positionH relativeFrom="column">
            <wp:posOffset>2352675</wp:posOffset>
          </wp:positionH>
          <wp:positionV relativeFrom="paragraph">
            <wp:posOffset>-228600</wp:posOffset>
          </wp:positionV>
          <wp:extent cx="354330" cy="358775"/>
          <wp:effectExtent l="19050" t="0" r="7620" b="0"/>
          <wp:wrapThrough wrapText="bothSides">
            <wp:wrapPolygon edited="0">
              <wp:start x="-1161" y="0"/>
              <wp:lineTo x="-1161" y="20644"/>
              <wp:lineTo x="22065" y="20644"/>
              <wp:lineTo x="22065" y="0"/>
              <wp:lineTo x="-1161" y="0"/>
            </wp:wrapPolygon>
          </wp:wrapThrough>
          <wp:docPr id="4" name="Picture 2" descr="http://www.spup.edu.ph/nuspup/img/logo/paas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up.edu.ph/nuspup/img/logo/paascu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43B58F37" wp14:editId="27440F78">
          <wp:simplePos x="0" y="0"/>
          <wp:positionH relativeFrom="column">
            <wp:posOffset>4445000</wp:posOffset>
          </wp:positionH>
          <wp:positionV relativeFrom="paragraph">
            <wp:posOffset>-250825</wp:posOffset>
          </wp:positionV>
          <wp:extent cx="1826260" cy="459740"/>
          <wp:effectExtent l="19050" t="0" r="0" b="0"/>
          <wp:wrapNone/>
          <wp:docPr id="8" name="Picture 6" descr="Making a Difference Lo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king a Difference Log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791223F1" wp14:editId="47F9BAFA">
          <wp:simplePos x="0" y="0"/>
          <wp:positionH relativeFrom="column">
            <wp:posOffset>1785620</wp:posOffset>
          </wp:positionH>
          <wp:positionV relativeFrom="paragraph">
            <wp:posOffset>-240030</wp:posOffset>
          </wp:positionV>
          <wp:extent cx="417195" cy="426085"/>
          <wp:effectExtent l="19050" t="0" r="1905" b="0"/>
          <wp:wrapThrough wrapText="bothSides">
            <wp:wrapPolygon edited="0">
              <wp:start x="4932" y="0"/>
              <wp:lineTo x="0" y="3863"/>
              <wp:lineTo x="-986" y="15452"/>
              <wp:lineTo x="3945" y="20280"/>
              <wp:lineTo x="4932" y="20280"/>
              <wp:lineTo x="16767" y="20280"/>
              <wp:lineTo x="17753" y="20280"/>
              <wp:lineTo x="21699" y="16417"/>
              <wp:lineTo x="21699" y="6760"/>
              <wp:lineTo x="20712" y="3863"/>
              <wp:lineTo x="16767" y="0"/>
              <wp:lineTo x="4932" y="0"/>
            </wp:wrapPolygon>
          </wp:wrapThrough>
          <wp:docPr id="5" name="Picture 5" descr="http://www.spup.edu.ph/nuspup/img/logo/pacu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pup.edu.ph/nuspup/img/logo/pacucoa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2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AFF0" w14:textId="77777777" w:rsidR="00C258AD" w:rsidRDefault="00C258AD" w:rsidP="00AC47E9">
      <w:r>
        <w:separator/>
      </w:r>
    </w:p>
  </w:footnote>
  <w:footnote w:type="continuationSeparator" w:id="0">
    <w:p w14:paraId="02535133" w14:textId="77777777" w:rsidR="00C258AD" w:rsidRDefault="00C258AD" w:rsidP="00AC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B3F9" w14:textId="77777777" w:rsidR="00B52BB9" w:rsidRPr="00AF6609" w:rsidRDefault="0037642B" w:rsidP="0037642B">
    <w:pPr>
      <w:ind w:left="1170" w:right="722"/>
      <w:rPr>
        <w:rFonts w:ascii="Old English Text MT" w:hAnsi="Old English Text MT"/>
        <w:sz w:val="36"/>
      </w:rPr>
    </w:pPr>
    <w:r>
      <w:rPr>
        <w:rFonts w:ascii="Old English Text MT" w:hAnsi="Old English Text MT"/>
        <w:noProof/>
        <w:sz w:val="36"/>
        <w:lang w:val="en-PH" w:eastAsia="en-PH"/>
      </w:rPr>
      <w:drawing>
        <wp:anchor distT="0" distB="0" distL="114300" distR="114300" simplePos="0" relativeHeight="251659264" behindDoc="0" locked="0" layoutInCell="1" allowOverlap="1" wp14:anchorId="5E4B1B6E" wp14:editId="02683F1B">
          <wp:simplePos x="0" y="0"/>
          <wp:positionH relativeFrom="column">
            <wp:posOffset>-250221</wp:posOffset>
          </wp:positionH>
          <wp:positionV relativeFrom="paragraph">
            <wp:posOffset>-53293</wp:posOffset>
          </wp:positionV>
          <wp:extent cx="945098" cy="931229"/>
          <wp:effectExtent l="19050" t="0" r="7402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98" cy="931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B6D">
      <w:rPr>
        <w:rFonts w:ascii="Old English Text MT" w:hAnsi="Old English Text MT"/>
        <w:sz w:val="36"/>
      </w:rPr>
      <w:t xml:space="preserve">St. </w:t>
    </w:r>
    <w:r w:rsidR="00B52BB9" w:rsidRPr="00AF6609">
      <w:rPr>
        <w:rFonts w:ascii="Old English Text MT" w:hAnsi="Old English Text MT"/>
        <w:sz w:val="36"/>
      </w:rPr>
      <w:t>Paul University Philippines</w:t>
    </w:r>
  </w:p>
  <w:p w14:paraId="6EAE16EB" w14:textId="77777777" w:rsidR="00B52BB9" w:rsidRPr="004067EE" w:rsidRDefault="00B52BB9" w:rsidP="0037642B">
    <w:pPr>
      <w:ind w:left="1170" w:right="722"/>
      <w:rPr>
        <w:sz w:val="20"/>
        <w:szCs w:val="20"/>
      </w:rPr>
    </w:pPr>
    <w:r w:rsidRPr="004067EE">
      <w:rPr>
        <w:sz w:val="20"/>
        <w:szCs w:val="20"/>
      </w:rPr>
      <w:t>Tuguegarao City, Cagayan Valley 3500</w:t>
    </w:r>
  </w:p>
  <w:p w14:paraId="27B22FCE" w14:textId="77777777" w:rsidR="00B52BB9" w:rsidRPr="004067EE" w:rsidRDefault="00B52BB9" w:rsidP="0037642B">
    <w:pPr>
      <w:pStyle w:val="Footer"/>
      <w:ind w:left="1170" w:right="722"/>
      <w:rPr>
        <w:sz w:val="20"/>
        <w:szCs w:val="20"/>
      </w:rPr>
    </w:pPr>
    <w:r w:rsidRPr="004067EE">
      <w:rPr>
        <w:sz w:val="20"/>
        <w:szCs w:val="20"/>
      </w:rPr>
      <w:t>Tel: 078-396-1987 to 1994</w:t>
    </w:r>
  </w:p>
  <w:p w14:paraId="79E0C42E" w14:textId="77777777" w:rsidR="00B52BB9" w:rsidRPr="004067EE" w:rsidRDefault="00B52BB9" w:rsidP="0037642B">
    <w:pPr>
      <w:pStyle w:val="Footer"/>
      <w:ind w:left="1170" w:right="722"/>
      <w:rPr>
        <w:sz w:val="20"/>
        <w:szCs w:val="20"/>
      </w:rPr>
    </w:pPr>
    <w:r w:rsidRPr="004067EE">
      <w:rPr>
        <w:sz w:val="20"/>
        <w:szCs w:val="20"/>
      </w:rPr>
      <w:t>Fax: 078-846-4305</w:t>
    </w:r>
  </w:p>
  <w:p w14:paraId="3ED30A74" w14:textId="77777777" w:rsidR="00B52BB9" w:rsidRPr="004067EE" w:rsidRDefault="00C258AD" w:rsidP="0037642B">
    <w:pPr>
      <w:pStyle w:val="Footer"/>
      <w:ind w:left="1170" w:right="722"/>
      <w:rPr>
        <w:sz w:val="22"/>
        <w:szCs w:val="20"/>
      </w:rPr>
    </w:pPr>
    <w:hyperlink r:id="rId2" w:history="1">
      <w:r w:rsidR="00B52BB9" w:rsidRPr="004067EE">
        <w:rPr>
          <w:rStyle w:val="Hyperlink"/>
          <w:sz w:val="22"/>
          <w:szCs w:val="20"/>
        </w:rPr>
        <w:t>www.spup.edu.p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0AC1"/>
    <w:multiLevelType w:val="hybridMultilevel"/>
    <w:tmpl w:val="5EAE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DAE"/>
    <w:multiLevelType w:val="hybridMultilevel"/>
    <w:tmpl w:val="4A1A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EC1"/>
    <w:multiLevelType w:val="hybridMultilevel"/>
    <w:tmpl w:val="FC90D1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1192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8DC"/>
    <w:multiLevelType w:val="hybridMultilevel"/>
    <w:tmpl w:val="C68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166"/>
    <w:multiLevelType w:val="hybridMultilevel"/>
    <w:tmpl w:val="B3DEE210"/>
    <w:lvl w:ilvl="0" w:tplc="B4D265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3E9"/>
    <w:multiLevelType w:val="hybridMultilevel"/>
    <w:tmpl w:val="F0D80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06D8A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8EE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54B1"/>
    <w:multiLevelType w:val="hybridMultilevel"/>
    <w:tmpl w:val="7E6EC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E6A19"/>
    <w:multiLevelType w:val="hybridMultilevel"/>
    <w:tmpl w:val="002C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7187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778C"/>
    <w:multiLevelType w:val="hybridMultilevel"/>
    <w:tmpl w:val="4A1A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489"/>
    <w:multiLevelType w:val="hybridMultilevel"/>
    <w:tmpl w:val="61709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30B24"/>
    <w:multiLevelType w:val="hybridMultilevel"/>
    <w:tmpl w:val="8E0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144EB"/>
    <w:multiLevelType w:val="hybridMultilevel"/>
    <w:tmpl w:val="79448DF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F29CE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EF6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2A3D"/>
    <w:multiLevelType w:val="hybridMultilevel"/>
    <w:tmpl w:val="C68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6422"/>
    <w:multiLevelType w:val="hybridMultilevel"/>
    <w:tmpl w:val="C68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15F4F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42411"/>
    <w:multiLevelType w:val="hybridMultilevel"/>
    <w:tmpl w:val="CFA821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B78F2"/>
    <w:multiLevelType w:val="hybridMultilevel"/>
    <w:tmpl w:val="7EC00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E63C4"/>
    <w:multiLevelType w:val="hybridMultilevel"/>
    <w:tmpl w:val="EEC0BE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61F83"/>
    <w:multiLevelType w:val="hybridMultilevel"/>
    <w:tmpl w:val="1D5CB7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C668F"/>
    <w:multiLevelType w:val="hybridMultilevel"/>
    <w:tmpl w:val="1A94F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8246B"/>
    <w:multiLevelType w:val="hybridMultilevel"/>
    <w:tmpl w:val="C68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325C"/>
    <w:multiLevelType w:val="hybridMultilevel"/>
    <w:tmpl w:val="60FAC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AE7BAA"/>
    <w:multiLevelType w:val="hybridMultilevel"/>
    <w:tmpl w:val="EA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C7797"/>
    <w:multiLevelType w:val="hybridMultilevel"/>
    <w:tmpl w:val="1A94F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942F1"/>
    <w:multiLevelType w:val="hybridMultilevel"/>
    <w:tmpl w:val="D0609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8587C"/>
    <w:multiLevelType w:val="hybridMultilevel"/>
    <w:tmpl w:val="764EEFAA"/>
    <w:lvl w:ilvl="0" w:tplc="68E80F4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4C45424E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090B"/>
    <w:multiLevelType w:val="hybridMultilevel"/>
    <w:tmpl w:val="A0BCB6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64D1B"/>
    <w:multiLevelType w:val="hybridMultilevel"/>
    <w:tmpl w:val="8BC2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84B26"/>
    <w:multiLevelType w:val="hybridMultilevel"/>
    <w:tmpl w:val="FC90D1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80DF4"/>
    <w:multiLevelType w:val="hybridMultilevel"/>
    <w:tmpl w:val="4A1A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646BF"/>
    <w:multiLevelType w:val="hybridMultilevel"/>
    <w:tmpl w:val="2888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E3F7D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81C9B"/>
    <w:multiLevelType w:val="hybridMultilevel"/>
    <w:tmpl w:val="61A8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8784D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C63E6"/>
    <w:multiLevelType w:val="hybridMultilevel"/>
    <w:tmpl w:val="8732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A5849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81663"/>
    <w:multiLevelType w:val="hybridMultilevel"/>
    <w:tmpl w:val="08CE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965E2"/>
    <w:multiLevelType w:val="hybridMultilevel"/>
    <w:tmpl w:val="9802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B5EEC"/>
    <w:multiLevelType w:val="hybridMultilevel"/>
    <w:tmpl w:val="77764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624D7F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415F7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F68BC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2794"/>
    <w:multiLevelType w:val="hybridMultilevel"/>
    <w:tmpl w:val="FC90D1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056993"/>
    <w:multiLevelType w:val="hybridMultilevel"/>
    <w:tmpl w:val="DD26B03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2817A8"/>
    <w:multiLevelType w:val="hybridMultilevel"/>
    <w:tmpl w:val="69928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CA5373"/>
    <w:multiLevelType w:val="hybridMultilevel"/>
    <w:tmpl w:val="1A94F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1"/>
  </w:num>
  <w:num w:numId="4">
    <w:abstractNumId w:val="43"/>
  </w:num>
  <w:num w:numId="5">
    <w:abstractNumId w:val="41"/>
  </w:num>
  <w:num w:numId="6">
    <w:abstractNumId w:val="30"/>
  </w:num>
  <w:num w:numId="7">
    <w:abstractNumId w:val="34"/>
  </w:num>
  <w:num w:numId="8">
    <w:abstractNumId w:val="44"/>
  </w:num>
  <w:num w:numId="9">
    <w:abstractNumId w:val="9"/>
  </w:num>
  <w:num w:numId="10">
    <w:abstractNumId w:val="45"/>
  </w:num>
  <w:num w:numId="11">
    <w:abstractNumId w:val="51"/>
  </w:num>
  <w:num w:numId="12">
    <w:abstractNumId w:val="6"/>
  </w:num>
  <w:num w:numId="13">
    <w:abstractNumId w:val="13"/>
  </w:num>
  <w:num w:numId="14">
    <w:abstractNumId w:val="27"/>
  </w:num>
  <w:num w:numId="15">
    <w:abstractNumId w:val="22"/>
  </w:num>
  <w:num w:numId="16">
    <w:abstractNumId w:val="29"/>
  </w:num>
  <w:num w:numId="17">
    <w:abstractNumId w:val="25"/>
  </w:num>
  <w:num w:numId="18">
    <w:abstractNumId w:val="52"/>
  </w:num>
  <w:num w:numId="19">
    <w:abstractNumId w:val="1"/>
  </w:num>
  <w:num w:numId="20">
    <w:abstractNumId w:val="36"/>
  </w:num>
  <w:num w:numId="21">
    <w:abstractNumId w:val="2"/>
  </w:num>
  <w:num w:numId="22">
    <w:abstractNumId w:val="49"/>
  </w:num>
  <w:num w:numId="23">
    <w:abstractNumId w:val="35"/>
  </w:num>
  <w:num w:numId="24">
    <w:abstractNumId w:val="42"/>
  </w:num>
  <w:num w:numId="25">
    <w:abstractNumId w:val="32"/>
  </w:num>
  <w:num w:numId="26">
    <w:abstractNumId w:val="3"/>
  </w:num>
  <w:num w:numId="27">
    <w:abstractNumId w:val="20"/>
  </w:num>
  <w:num w:numId="28">
    <w:abstractNumId w:val="38"/>
  </w:num>
  <w:num w:numId="29">
    <w:abstractNumId w:val="48"/>
  </w:num>
  <w:num w:numId="30">
    <w:abstractNumId w:val="26"/>
  </w:num>
  <w:num w:numId="31">
    <w:abstractNumId w:val="19"/>
  </w:num>
  <w:num w:numId="32">
    <w:abstractNumId w:val="18"/>
  </w:num>
  <w:num w:numId="33">
    <w:abstractNumId w:val="17"/>
  </w:num>
  <w:num w:numId="34">
    <w:abstractNumId w:val="40"/>
  </w:num>
  <w:num w:numId="35">
    <w:abstractNumId w:val="7"/>
  </w:num>
  <w:num w:numId="36">
    <w:abstractNumId w:val="8"/>
  </w:num>
  <w:num w:numId="37">
    <w:abstractNumId w:val="16"/>
  </w:num>
  <w:num w:numId="38">
    <w:abstractNumId w:val="11"/>
  </w:num>
  <w:num w:numId="39">
    <w:abstractNumId w:val="46"/>
  </w:num>
  <w:num w:numId="40">
    <w:abstractNumId w:val="47"/>
  </w:num>
  <w:num w:numId="41">
    <w:abstractNumId w:val="0"/>
  </w:num>
  <w:num w:numId="42">
    <w:abstractNumId w:val="24"/>
  </w:num>
  <w:num w:numId="43">
    <w:abstractNumId w:val="23"/>
  </w:num>
  <w:num w:numId="44">
    <w:abstractNumId w:val="5"/>
  </w:num>
  <w:num w:numId="45">
    <w:abstractNumId w:val="50"/>
  </w:num>
  <w:num w:numId="46">
    <w:abstractNumId w:val="15"/>
  </w:num>
  <w:num w:numId="47">
    <w:abstractNumId w:val="37"/>
  </w:num>
  <w:num w:numId="48">
    <w:abstractNumId w:val="10"/>
  </w:num>
  <w:num w:numId="49">
    <w:abstractNumId w:val="31"/>
  </w:num>
  <w:num w:numId="50">
    <w:abstractNumId w:val="39"/>
  </w:num>
  <w:num w:numId="51">
    <w:abstractNumId w:val="14"/>
  </w:num>
  <w:num w:numId="52">
    <w:abstractNumId w:val="4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E9"/>
    <w:rsid w:val="00000418"/>
    <w:rsid w:val="0000112C"/>
    <w:rsid w:val="00002EF5"/>
    <w:rsid w:val="0001297F"/>
    <w:rsid w:val="00013965"/>
    <w:rsid w:val="00015D69"/>
    <w:rsid w:val="00016117"/>
    <w:rsid w:val="000169CD"/>
    <w:rsid w:val="00016A81"/>
    <w:rsid w:val="000178AD"/>
    <w:rsid w:val="00020B14"/>
    <w:rsid w:val="0002599B"/>
    <w:rsid w:val="00031C88"/>
    <w:rsid w:val="000325D3"/>
    <w:rsid w:val="00037B23"/>
    <w:rsid w:val="000406CB"/>
    <w:rsid w:val="00040D68"/>
    <w:rsid w:val="00041957"/>
    <w:rsid w:val="00043620"/>
    <w:rsid w:val="0004725A"/>
    <w:rsid w:val="00057AD0"/>
    <w:rsid w:val="00061BE3"/>
    <w:rsid w:val="000715D6"/>
    <w:rsid w:val="00071FC1"/>
    <w:rsid w:val="00072F68"/>
    <w:rsid w:val="000731DA"/>
    <w:rsid w:val="00076654"/>
    <w:rsid w:val="00076F03"/>
    <w:rsid w:val="00077BEF"/>
    <w:rsid w:val="00080456"/>
    <w:rsid w:val="00081AC9"/>
    <w:rsid w:val="0008429A"/>
    <w:rsid w:val="00084AA1"/>
    <w:rsid w:val="00085B07"/>
    <w:rsid w:val="00085E28"/>
    <w:rsid w:val="000A7CFE"/>
    <w:rsid w:val="000B1AC4"/>
    <w:rsid w:val="000B32E3"/>
    <w:rsid w:val="000B4547"/>
    <w:rsid w:val="000B6705"/>
    <w:rsid w:val="000C03B4"/>
    <w:rsid w:val="000D07A6"/>
    <w:rsid w:val="000E3463"/>
    <w:rsid w:val="000E34DD"/>
    <w:rsid w:val="000F03F1"/>
    <w:rsid w:val="000F1275"/>
    <w:rsid w:val="000F2049"/>
    <w:rsid w:val="000F22B4"/>
    <w:rsid w:val="000F4968"/>
    <w:rsid w:val="000F5D5D"/>
    <w:rsid w:val="0010157B"/>
    <w:rsid w:val="00103BDF"/>
    <w:rsid w:val="0010564E"/>
    <w:rsid w:val="00106A09"/>
    <w:rsid w:val="00112777"/>
    <w:rsid w:val="001131BB"/>
    <w:rsid w:val="0011438B"/>
    <w:rsid w:val="001151B7"/>
    <w:rsid w:val="00116A5C"/>
    <w:rsid w:val="00123466"/>
    <w:rsid w:val="00127BBD"/>
    <w:rsid w:val="00131E9C"/>
    <w:rsid w:val="0013449F"/>
    <w:rsid w:val="0013632C"/>
    <w:rsid w:val="00141032"/>
    <w:rsid w:val="00141DC4"/>
    <w:rsid w:val="00142B22"/>
    <w:rsid w:val="001437B3"/>
    <w:rsid w:val="00152CB3"/>
    <w:rsid w:val="00154A9A"/>
    <w:rsid w:val="0015541F"/>
    <w:rsid w:val="0016438D"/>
    <w:rsid w:val="00165FC8"/>
    <w:rsid w:val="001674B5"/>
    <w:rsid w:val="00173AED"/>
    <w:rsid w:val="00181FFF"/>
    <w:rsid w:val="00184ADE"/>
    <w:rsid w:val="00186830"/>
    <w:rsid w:val="00187CF2"/>
    <w:rsid w:val="001925B6"/>
    <w:rsid w:val="00196126"/>
    <w:rsid w:val="001A043E"/>
    <w:rsid w:val="001A643D"/>
    <w:rsid w:val="001B0EAF"/>
    <w:rsid w:val="001B6973"/>
    <w:rsid w:val="001C4676"/>
    <w:rsid w:val="001C5DFA"/>
    <w:rsid w:val="001C6A18"/>
    <w:rsid w:val="001D6BA5"/>
    <w:rsid w:val="001D73A9"/>
    <w:rsid w:val="001E7E97"/>
    <w:rsid w:val="001F1B07"/>
    <w:rsid w:val="001F3E27"/>
    <w:rsid w:val="001F41F1"/>
    <w:rsid w:val="00202241"/>
    <w:rsid w:val="00202DD4"/>
    <w:rsid w:val="00203966"/>
    <w:rsid w:val="00212403"/>
    <w:rsid w:val="00212FA6"/>
    <w:rsid w:val="00221FC6"/>
    <w:rsid w:val="00222197"/>
    <w:rsid w:val="0023392F"/>
    <w:rsid w:val="00237664"/>
    <w:rsid w:val="00245CFE"/>
    <w:rsid w:val="00245DA0"/>
    <w:rsid w:val="00247ED2"/>
    <w:rsid w:val="0025592B"/>
    <w:rsid w:val="00255D04"/>
    <w:rsid w:val="0026091C"/>
    <w:rsid w:val="00260ED1"/>
    <w:rsid w:val="0026218C"/>
    <w:rsid w:val="002653A3"/>
    <w:rsid w:val="00274C94"/>
    <w:rsid w:val="002765BE"/>
    <w:rsid w:val="00277A15"/>
    <w:rsid w:val="00280BA1"/>
    <w:rsid w:val="00286205"/>
    <w:rsid w:val="002874E7"/>
    <w:rsid w:val="00287963"/>
    <w:rsid w:val="00296EF8"/>
    <w:rsid w:val="002A3D7D"/>
    <w:rsid w:val="002A6761"/>
    <w:rsid w:val="002B25A5"/>
    <w:rsid w:val="002B7112"/>
    <w:rsid w:val="002C3D2F"/>
    <w:rsid w:val="002C6A25"/>
    <w:rsid w:val="002C6DD4"/>
    <w:rsid w:val="002C77ED"/>
    <w:rsid w:val="002C7A5D"/>
    <w:rsid w:val="002D189B"/>
    <w:rsid w:val="002D3C8C"/>
    <w:rsid w:val="002E28AC"/>
    <w:rsid w:val="002E6204"/>
    <w:rsid w:val="002F2031"/>
    <w:rsid w:val="002F242C"/>
    <w:rsid w:val="002F2464"/>
    <w:rsid w:val="002F2900"/>
    <w:rsid w:val="002F389B"/>
    <w:rsid w:val="002F46E0"/>
    <w:rsid w:val="002F7D3A"/>
    <w:rsid w:val="002F7E7A"/>
    <w:rsid w:val="00301B35"/>
    <w:rsid w:val="00303B6D"/>
    <w:rsid w:val="003061BB"/>
    <w:rsid w:val="00306E67"/>
    <w:rsid w:val="0030761A"/>
    <w:rsid w:val="00315D93"/>
    <w:rsid w:val="00327547"/>
    <w:rsid w:val="00333F56"/>
    <w:rsid w:val="00334C5B"/>
    <w:rsid w:val="00335C68"/>
    <w:rsid w:val="0033657E"/>
    <w:rsid w:val="00340072"/>
    <w:rsid w:val="0034461C"/>
    <w:rsid w:val="00347C01"/>
    <w:rsid w:val="00350BAE"/>
    <w:rsid w:val="00353B97"/>
    <w:rsid w:val="00354A33"/>
    <w:rsid w:val="0035574D"/>
    <w:rsid w:val="00355B53"/>
    <w:rsid w:val="00364337"/>
    <w:rsid w:val="003658D6"/>
    <w:rsid w:val="00374C1A"/>
    <w:rsid w:val="0037642B"/>
    <w:rsid w:val="00376798"/>
    <w:rsid w:val="0038050E"/>
    <w:rsid w:val="003836FF"/>
    <w:rsid w:val="00387D28"/>
    <w:rsid w:val="0039608F"/>
    <w:rsid w:val="003961A0"/>
    <w:rsid w:val="003963E8"/>
    <w:rsid w:val="003A229A"/>
    <w:rsid w:val="003A4088"/>
    <w:rsid w:val="003A4FCC"/>
    <w:rsid w:val="003B1FF6"/>
    <w:rsid w:val="003B3A62"/>
    <w:rsid w:val="003C07F5"/>
    <w:rsid w:val="003C4B02"/>
    <w:rsid w:val="003C5B8E"/>
    <w:rsid w:val="003C6722"/>
    <w:rsid w:val="003D256E"/>
    <w:rsid w:val="003D4CBE"/>
    <w:rsid w:val="003D6D6F"/>
    <w:rsid w:val="003E190F"/>
    <w:rsid w:val="003F0920"/>
    <w:rsid w:val="003F3B5A"/>
    <w:rsid w:val="003F5E56"/>
    <w:rsid w:val="003F6567"/>
    <w:rsid w:val="004067EE"/>
    <w:rsid w:val="00411ADC"/>
    <w:rsid w:val="00415D05"/>
    <w:rsid w:val="004353D7"/>
    <w:rsid w:val="0043590B"/>
    <w:rsid w:val="004363C1"/>
    <w:rsid w:val="0044493D"/>
    <w:rsid w:val="00445A86"/>
    <w:rsid w:val="004562FD"/>
    <w:rsid w:val="00460049"/>
    <w:rsid w:val="00460F46"/>
    <w:rsid w:val="00463576"/>
    <w:rsid w:val="0046370C"/>
    <w:rsid w:val="00464079"/>
    <w:rsid w:val="00470658"/>
    <w:rsid w:val="0047529E"/>
    <w:rsid w:val="00475B94"/>
    <w:rsid w:val="00475BDD"/>
    <w:rsid w:val="00491536"/>
    <w:rsid w:val="00493AB0"/>
    <w:rsid w:val="004A3311"/>
    <w:rsid w:val="004A3E14"/>
    <w:rsid w:val="004A6BAD"/>
    <w:rsid w:val="004B0D99"/>
    <w:rsid w:val="004B61C8"/>
    <w:rsid w:val="004C0785"/>
    <w:rsid w:val="004C3AD9"/>
    <w:rsid w:val="004C57FE"/>
    <w:rsid w:val="004C7A8C"/>
    <w:rsid w:val="004C7CA2"/>
    <w:rsid w:val="004D1143"/>
    <w:rsid w:val="004D19A1"/>
    <w:rsid w:val="004D4A69"/>
    <w:rsid w:val="004D6AE3"/>
    <w:rsid w:val="004E2DE0"/>
    <w:rsid w:val="004E4716"/>
    <w:rsid w:val="004E71A6"/>
    <w:rsid w:val="004F1054"/>
    <w:rsid w:val="004F2385"/>
    <w:rsid w:val="004F4E04"/>
    <w:rsid w:val="00502B20"/>
    <w:rsid w:val="00505591"/>
    <w:rsid w:val="00506CA5"/>
    <w:rsid w:val="00510095"/>
    <w:rsid w:val="00515002"/>
    <w:rsid w:val="0051791A"/>
    <w:rsid w:val="00520DB5"/>
    <w:rsid w:val="00520E72"/>
    <w:rsid w:val="00521666"/>
    <w:rsid w:val="00521847"/>
    <w:rsid w:val="00524F32"/>
    <w:rsid w:val="00531C5F"/>
    <w:rsid w:val="00535B67"/>
    <w:rsid w:val="00535D48"/>
    <w:rsid w:val="00537C1C"/>
    <w:rsid w:val="0054266E"/>
    <w:rsid w:val="005561E6"/>
    <w:rsid w:val="005564BD"/>
    <w:rsid w:val="0056113C"/>
    <w:rsid w:val="0056181B"/>
    <w:rsid w:val="0056195C"/>
    <w:rsid w:val="005630CC"/>
    <w:rsid w:val="005667C8"/>
    <w:rsid w:val="00566810"/>
    <w:rsid w:val="00567F9A"/>
    <w:rsid w:val="00571C06"/>
    <w:rsid w:val="005737F5"/>
    <w:rsid w:val="0057789F"/>
    <w:rsid w:val="00581E82"/>
    <w:rsid w:val="00584333"/>
    <w:rsid w:val="00591A6C"/>
    <w:rsid w:val="005928CB"/>
    <w:rsid w:val="005A6FE8"/>
    <w:rsid w:val="005A764E"/>
    <w:rsid w:val="005B1591"/>
    <w:rsid w:val="005B3232"/>
    <w:rsid w:val="005B70BA"/>
    <w:rsid w:val="005B7A84"/>
    <w:rsid w:val="005C18C7"/>
    <w:rsid w:val="005C22B0"/>
    <w:rsid w:val="005C3D25"/>
    <w:rsid w:val="005C5EA4"/>
    <w:rsid w:val="005C692C"/>
    <w:rsid w:val="005D0A24"/>
    <w:rsid w:val="005D0B00"/>
    <w:rsid w:val="005D2DEB"/>
    <w:rsid w:val="005D6A48"/>
    <w:rsid w:val="005D7C47"/>
    <w:rsid w:val="005E3EE4"/>
    <w:rsid w:val="005F2531"/>
    <w:rsid w:val="006032E8"/>
    <w:rsid w:val="006067BE"/>
    <w:rsid w:val="00606D0C"/>
    <w:rsid w:val="0060728F"/>
    <w:rsid w:val="00607832"/>
    <w:rsid w:val="006152CD"/>
    <w:rsid w:val="00621F32"/>
    <w:rsid w:val="00626B0F"/>
    <w:rsid w:val="0063287C"/>
    <w:rsid w:val="006334A1"/>
    <w:rsid w:val="006364FF"/>
    <w:rsid w:val="0063680C"/>
    <w:rsid w:val="00643D69"/>
    <w:rsid w:val="00643F6B"/>
    <w:rsid w:val="00646D1F"/>
    <w:rsid w:val="006472AB"/>
    <w:rsid w:val="006525C5"/>
    <w:rsid w:val="006576DB"/>
    <w:rsid w:val="00664EB5"/>
    <w:rsid w:val="006726BE"/>
    <w:rsid w:val="00673183"/>
    <w:rsid w:val="00682C05"/>
    <w:rsid w:val="00683008"/>
    <w:rsid w:val="00684B52"/>
    <w:rsid w:val="00686601"/>
    <w:rsid w:val="0069077C"/>
    <w:rsid w:val="00692851"/>
    <w:rsid w:val="006951CF"/>
    <w:rsid w:val="00696456"/>
    <w:rsid w:val="006A17B6"/>
    <w:rsid w:val="006A6F04"/>
    <w:rsid w:val="006A7278"/>
    <w:rsid w:val="006B1E85"/>
    <w:rsid w:val="006B2D40"/>
    <w:rsid w:val="006B5F71"/>
    <w:rsid w:val="006B775B"/>
    <w:rsid w:val="006C2F14"/>
    <w:rsid w:val="006C4906"/>
    <w:rsid w:val="006C74F6"/>
    <w:rsid w:val="006D233F"/>
    <w:rsid w:val="006D71C1"/>
    <w:rsid w:val="006E2F0E"/>
    <w:rsid w:val="006E5BEC"/>
    <w:rsid w:val="006E7926"/>
    <w:rsid w:val="006F2F23"/>
    <w:rsid w:val="00705866"/>
    <w:rsid w:val="0070778D"/>
    <w:rsid w:val="0071107E"/>
    <w:rsid w:val="007114E8"/>
    <w:rsid w:val="007139E5"/>
    <w:rsid w:val="00714919"/>
    <w:rsid w:val="007166D9"/>
    <w:rsid w:val="00716E4A"/>
    <w:rsid w:val="007200CB"/>
    <w:rsid w:val="0072169E"/>
    <w:rsid w:val="007217F4"/>
    <w:rsid w:val="00724542"/>
    <w:rsid w:val="007374CF"/>
    <w:rsid w:val="00737600"/>
    <w:rsid w:val="007404FB"/>
    <w:rsid w:val="00751C89"/>
    <w:rsid w:val="00752D5A"/>
    <w:rsid w:val="0075362A"/>
    <w:rsid w:val="00756F66"/>
    <w:rsid w:val="007611D7"/>
    <w:rsid w:val="00774782"/>
    <w:rsid w:val="007749C9"/>
    <w:rsid w:val="00776CF6"/>
    <w:rsid w:val="007912D3"/>
    <w:rsid w:val="00793C52"/>
    <w:rsid w:val="0079637C"/>
    <w:rsid w:val="0079696F"/>
    <w:rsid w:val="007A04FB"/>
    <w:rsid w:val="007A1DB6"/>
    <w:rsid w:val="007A3713"/>
    <w:rsid w:val="007A4066"/>
    <w:rsid w:val="007A6AE6"/>
    <w:rsid w:val="007A7C35"/>
    <w:rsid w:val="007B4411"/>
    <w:rsid w:val="007B68A0"/>
    <w:rsid w:val="007B74C5"/>
    <w:rsid w:val="007C0D69"/>
    <w:rsid w:val="007C36D1"/>
    <w:rsid w:val="007D072A"/>
    <w:rsid w:val="007D15BB"/>
    <w:rsid w:val="007D3A3B"/>
    <w:rsid w:val="007D73FC"/>
    <w:rsid w:val="007E00B4"/>
    <w:rsid w:val="007E04BD"/>
    <w:rsid w:val="007E399A"/>
    <w:rsid w:val="007E5588"/>
    <w:rsid w:val="007E5EE6"/>
    <w:rsid w:val="007E69C1"/>
    <w:rsid w:val="007E6C5C"/>
    <w:rsid w:val="00803C5D"/>
    <w:rsid w:val="0080639E"/>
    <w:rsid w:val="0080683D"/>
    <w:rsid w:val="008117E5"/>
    <w:rsid w:val="00821331"/>
    <w:rsid w:val="00821B0C"/>
    <w:rsid w:val="0082409C"/>
    <w:rsid w:val="00824E3B"/>
    <w:rsid w:val="00834CCA"/>
    <w:rsid w:val="00842DE2"/>
    <w:rsid w:val="0084511A"/>
    <w:rsid w:val="00845A4B"/>
    <w:rsid w:val="008520FF"/>
    <w:rsid w:val="008526B3"/>
    <w:rsid w:val="00852AE7"/>
    <w:rsid w:val="00852BAD"/>
    <w:rsid w:val="00860838"/>
    <w:rsid w:val="008626B9"/>
    <w:rsid w:val="008664DB"/>
    <w:rsid w:val="008712A9"/>
    <w:rsid w:val="00871F68"/>
    <w:rsid w:val="00872EBB"/>
    <w:rsid w:val="00872FA7"/>
    <w:rsid w:val="00875B14"/>
    <w:rsid w:val="00876968"/>
    <w:rsid w:val="00880178"/>
    <w:rsid w:val="008816CE"/>
    <w:rsid w:val="008857F8"/>
    <w:rsid w:val="00886E9E"/>
    <w:rsid w:val="008948EA"/>
    <w:rsid w:val="008950B6"/>
    <w:rsid w:val="008B328C"/>
    <w:rsid w:val="008B3C1A"/>
    <w:rsid w:val="008B53D5"/>
    <w:rsid w:val="008B723D"/>
    <w:rsid w:val="008C008B"/>
    <w:rsid w:val="008C2EFD"/>
    <w:rsid w:val="008C713F"/>
    <w:rsid w:val="008D3780"/>
    <w:rsid w:val="008E1F1D"/>
    <w:rsid w:val="008E574D"/>
    <w:rsid w:val="008F2001"/>
    <w:rsid w:val="008F4C69"/>
    <w:rsid w:val="008F520A"/>
    <w:rsid w:val="00902896"/>
    <w:rsid w:val="0090343B"/>
    <w:rsid w:val="00906DF9"/>
    <w:rsid w:val="00907ACA"/>
    <w:rsid w:val="00910D63"/>
    <w:rsid w:val="00911A2A"/>
    <w:rsid w:val="00911D59"/>
    <w:rsid w:val="00915E37"/>
    <w:rsid w:val="00916B33"/>
    <w:rsid w:val="009232B0"/>
    <w:rsid w:val="00924597"/>
    <w:rsid w:val="0092683B"/>
    <w:rsid w:val="00927BFD"/>
    <w:rsid w:val="00930C30"/>
    <w:rsid w:val="0093405F"/>
    <w:rsid w:val="00934D38"/>
    <w:rsid w:val="00943627"/>
    <w:rsid w:val="00955634"/>
    <w:rsid w:val="0096055E"/>
    <w:rsid w:val="00961756"/>
    <w:rsid w:val="00961A75"/>
    <w:rsid w:val="009620BD"/>
    <w:rsid w:val="0096226F"/>
    <w:rsid w:val="009640AA"/>
    <w:rsid w:val="0096469F"/>
    <w:rsid w:val="0096495D"/>
    <w:rsid w:val="00967656"/>
    <w:rsid w:val="00980D3F"/>
    <w:rsid w:val="009832BB"/>
    <w:rsid w:val="00987331"/>
    <w:rsid w:val="00987499"/>
    <w:rsid w:val="00991D58"/>
    <w:rsid w:val="00993FFA"/>
    <w:rsid w:val="0099641C"/>
    <w:rsid w:val="009A113D"/>
    <w:rsid w:val="009A2DEB"/>
    <w:rsid w:val="009A35BF"/>
    <w:rsid w:val="009A447E"/>
    <w:rsid w:val="009A59D1"/>
    <w:rsid w:val="009A5EFE"/>
    <w:rsid w:val="009B10FC"/>
    <w:rsid w:val="009B450D"/>
    <w:rsid w:val="009B62CA"/>
    <w:rsid w:val="009B6851"/>
    <w:rsid w:val="009B7856"/>
    <w:rsid w:val="009C074F"/>
    <w:rsid w:val="009C55EB"/>
    <w:rsid w:val="009D0093"/>
    <w:rsid w:val="009E300C"/>
    <w:rsid w:val="009E73EE"/>
    <w:rsid w:val="009F3101"/>
    <w:rsid w:val="009F38CA"/>
    <w:rsid w:val="009F4660"/>
    <w:rsid w:val="009F62DA"/>
    <w:rsid w:val="009F6782"/>
    <w:rsid w:val="00A0419D"/>
    <w:rsid w:val="00A05A3E"/>
    <w:rsid w:val="00A06D3B"/>
    <w:rsid w:val="00A07FF6"/>
    <w:rsid w:val="00A11846"/>
    <w:rsid w:val="00A11F3D"/>
    <w:rsid w:val="00A12403"/>
    <w:rsid w:val="00A15332"/>
    <w:rsid w:val="00A24247"/>
    <w:rsid w:val="00A2663F"/>
    <w:rsid w:val="00A40DEB"/>
    <w:rsid w:val="00A41013"/>
    <w:rsid w:val="00A44720"/>
    <w:rsid w:val="00A50B7A"/>
    <w:rsid w:val="00A56498"/>
    <w:rsid w:val="00A56AA3"/>
    <w:rsid w:val="00A62005"/>
    <w:rsid w:val="00A6743C"/>
    <w:rsid w:val="00A745A3"/>
    <w:rsid w:val="00A75027"/>
    <w:rsid w:val="00A75275"/>
    <w:rsid w:val="00A771CA"/>
    <w:rsid w:val="00A85916"/>
    <w:rsid w:val="00A86720"/>
    <w:rsid w:val="00A86E20"/>
    <w:rsid w:val="00A91D06"/>
    <w:rsid w:val="00A93AE7"/>
    <w:rsid w:val="00AA0553"/>
    <w:rsid w:val="00AA664C"/>
    <w:rsid w:val="00AB61C8"/>
    <w:rsid w:val="00AC150B"/>
    <w:rsid w:val="00AC2A56"/>
    <w:rsid w:val="00AC341C"/>
    <w:rsid w:val="00AC47E9"/>
    <w:rsid w:val="00AC4DD7"/>
    <w:rsid w:val="00AC65DF"/>
    <w:rsid w:val="00AC6615"/>
    <w:rsid w:val="00AD0133"/>
    <w:rsid w:val="00AD0BC1"/>
    <w:rsid w:val="00AD1774"/>
    <w:rsid w:val="00AD1C61"/>
    <w:rsid w:val="00AD3FF0"/>
    <w:rsid w:val="00AD4D74"/>
    <w:rsid w:val="00AD5388"/>
    <w:rsid w:val="00AD7C46"/>
    <w:rsid w:val="00AE1908"/>
    <w:rsid w:val="00AE5ECE"/>
    <w:rsid w:val="00AE697B"/>
    <w:rsid w:val="00AE7AD8"/>
    <w:rsid w:val="00AE7BBA"/>
    <w:rsid w:val="00AF03B3"/>
    <w:rsid w:val="00AF07DE"/>
    <w:rsid w:val="00AF14EE"/>
    <w:rsid w:val="00AF6609"/>
    <w:rsid w:val="00B00BE1"/>
    <w:rsid w:val="00B061C9"/>
    <w:rsid w:val="00B10E04"/>
    <w:rsid w:val="00B11F94"/>
    <w:rsid w:val="00B15086"/>
    <w:rsid w:val="00B1614A"/>
    <w:rsid w:val="00B21013"/>
    <w:rsid w:val="00B2126A"/>
    <w:rsid w:val="00B2296F"/>
    <w:rsid w:val="00B267F1"/>
    <w:rsid w:val="00B30E8F"/>
    <w:rsid w:val="00B37372"/>
    <w:rsid w:val="00B4236E"/>
    <w:rsid w:val="00B47805"/>
    <w:rsid w:val="00B52BB9"/>
    <w:rsid w:val="00B56201"/>
    <w:rsid w:val="00B56BB2"/>
    <w:rsid w:val="00B608D5"/>
    <w:rsid w:val="00B609E9"/>
    <w:rsid w:val="00B63351"/>
    <w:rsid w:val="00B63E4C"/>
    <w:rsid w:val="00B65B91"/>
    <w:rsid w:val="00B80B35"/>
    <w:rsid w:val="00B81009"/>
    <w:rsid w:val="00B936B5"/>
    <w:rsid w:val="00B949A8"/>
    <w:rsid w:val="00B96C3C"/>
    <w:rsid w:val="00BA0721"/>
    <w:rsid w:val="00BA08D7"/>
    <w:rsid w:val="00BA5EFB"/>
    <w:rsid w:val="00BB174B"/>
    <w:rsid w:val="00BB31CF"/>
    <w:rsid w:val="00BB463F"/>
    <w:rsid w:val="00BB58F4"/>
    <w:rsid w:val="00BB7D8D"/>
    <w:rsid w:val="00BC1570"/>
    <w:rsid w:val="00BC16B0"/>
    <w:rsid w:val="00BC480C"/>
    <w:rsid w:val="00BC547E"/>
    <w:rsid w:val="00BD67D3"/>
    <w:rsid w:val="00BE1FC1"/>
    <w:rsid w:val="00BE27AE"/>
    <w:rsid w:val="00BE3648"/>
    <w:rsid w:val="00BF0539"/>
    <w:rsid w:val="00BF1927"/>
    <w:rsid w:val="00BF4839"/>
    <w:rsid w:val="00BF57D9"/>
    <w:rsid w:val="00C00C1B"/>
    <w:rsid w:val="00C00FE3"/>
    <w:rsid w:val="00C022B1"/>
    <w:rsid w:val="00C028F1"/>
    <w:rsid w:val="00C03E1A"/>
    <w:rsid w:val="00C06B9F"/>
    <w:rsid w:val="00C23772"/>
    <w:rsid w:val="00C258AD"/>
    <w:rsid w:val="00C26116"/>
    <w:rsid w:val="00C26DAB"/>
    <w:rsid w:val="00C30E7D"/>
    <w:rsid w:val="00C3133A"/>
    <w:rsid w:val="00C32E4A"/>
    <w:rsid w:val="00C3344D"/>
    <w:rsid w:val="00C42F9D"/>
    <w:rsid w:val="00C43DF8"/>
    <w:rsid w:val="00C4720A"/>
    <w:rsid w:val="00C510E4"/>
    <w:rsid w:val="00C56A2E"/>
    <w:rsid w:val="00C60820"/>
    <w:rsid w:val="00C60DF9"/>
    <w:rsid w:val="00C61AD8"/>
    <w:rsid w:val="00C6561C"/>
    <w:rsid w:val="00C65B40"/>
    <w:rsid w:val="00C67591"/>
    <w:rsid w:val="00C67802"/>
    <w:rsid w:val="00C70E84"/>
    <w:rsid w:val="00C7754C"/>
    <w:rsid w:val="00C810CC"/>
    <w:rsid w:val="00C814F4"/>
    <w:rsid w:val="00C82AEA"/>
    <w:rsid w:val="00C8381B"/>
    <w:rsid w:val="00C85C5B"/>
    <w:rsid w:val="00C87DE9"/>
    <w:rsid w:val="00C91075"/>
    <w:rsid w:val="00C9776F"/>
    <w:rsid w:val="00CA7649"/>
    <w:rsid w:val="00CB0F06"/>
    <w:rsid w:val="00CB2DCD"/>
    <w:rsid w:val="00CD01E9"/>
    <w:rsid w:val="00CD612E"/>
    <w:rsid w:val="00CE0E70"/>
    <w:rsid w:val="00CE1865"/>
    <w:rsid w:val="00CE25DE"/>
    <w:rsid w:val="00D00154"/>
    <w:rsid w:val="00D00272"/>
    <w:rsid w:val="00D017AD"/>
    <w:rsid w:val="00D039CE"/>
    <w:rsid w:val="00D067A5"/>
    <w:rsid w:val="00D22D59"/>
    <w:rsid w:val="00D27FD4"/>
    <w:rsid w:val="00D31DB9"/>
    <w:rsid w:val="00D33FA5"/>
    <w:rsid w:val="00D34064"/>
    <w:rsid w:val="00D34511"/>
    <w:rsid w:val="00D3574E"/>
    <w:rsid w:val="00D35B40"/>
    <w:rsid w:val="00D40276"/>
    <w:rsid w:val="00D413FB"/>
    <w:rsid w:val="00D52763"/>
    <w:rsid w:val="00D56BD6"/>
    <w:rsid w:val="00D60143"/>
    <w:rsid w:val="00D627F1"/>
    <w:rsid w:val="00D6374C"/>
    <w:rsid w:val="00D7220C"/>
    <w:rsid w:val="00D807C6"/>
    <w:rsid w:val="00D81C99"/>
    <w:rsid w:val="00D86636"/>
    <w:rsid w:val="00D87D86"/>
    <w:rsid w:val="00D961E2"/>
    <w:rsid w:val="00DA63F4"/>
    <w:rsid w:val="00DA7938"/>
    <w:rsid w:val="00DA7F4C"/>
    <w:rsid w:val="00DB35DB"/>
    <w:rsid w:val="00DB5584"/>
    <w:rsid w:val="00DB57E0"/>
    <w:rsid w:val="00DB6394"/>
    <w:rsid w:val="00DC0841"/>
    <w:rsid w:val="00DC2D5F"/>
    <w:rsid w:val="00DC7AFF"/>
    <w:rsid w:val="00DC7E4E"/>
    <w:rsid w:val="00DD2EAC"/>
    <w:rsid w:val="00DD429F"/>
    <w:rsid w:val="00DE16B3"/>
    <w:rsid w:val="00DE2297"/>
    <w:rsid w:val="00DE325D"/>
    <w:rsid w:val="00DE362D"/>
    <w:rsid w:val="00DE61C3"/>
    <w:rsid w:val="00DE7FD0"/>
    <w:rsid w:val="00DF2D49"/>
    <w:rsid w:val="00DF3E04"/>
    <w:rsid w:val="00E04288"/>
    <w:rsid w:val="00E047B9"/>
    <w:rsid w:val="00E138D9"/>
    <w:rsid w:val="00E14FDD"/>
    <w:rsid w:val="00E25B38"/>
    <w:rsid w:val="00E4646E"/>
    <w:rsid w:val="00E510CF"/>
    <w:rsid w:val="00E55407"/>
    <w:rsid w:val="00E60516"/>
    <w:rsid w:val="00E61076"/>
    <w:rsid w:val="00E62D43"/>
    <w:rsid w:val="00E64693"/>
    <w:rsid w:val="00E64EEF"/>
    <w:rsid w:val="00E70ABA"/>
    <w:rsid w:val="00E71D70"/>
    <w:rsid w:val="00E735FC"/>
    <w:rsid w:val="00E815A2"/>
    <w:rsid w:val="00E859CB"/>
    <w:rsid w:val="00E97EF4"/>
    <w:rsid w:val="00EA7DC9"/>
    <w:rsid w:val="00EB08AC"/>
    <w:rsid w:val="00EB0C96"/>
    <w:rsid w:val="00EB40B6"/>
    <w:rsid w:val="00EB7384"/>
    <w:rsid w:val="00EB79B4"/>
    <w:rsid w:val="00EC04E6"/>
    <w:rsid w:val="00EC3B17"/>
    <w:rsid w:val="00EC644D"/>
    <w:rsid w:val="00EC7AAD"/>
    <w:rsid w:val="00ED0D2B"/>
    <w:rsid w:val="00ED1BE5"/>
    <w:rsid w:val="00ED3151"/>
    <w:rsid w:val="00ED5E80"/>
    <w:rsid w:val="00EE012E"/>
    <w:rsid w:val="00EE2648"/>
    <w:rsid w:val="00EF272E"/>
    <w:rsid w:val="00EF70B8"/>
    <w:rsid w:val="00F10BE3"/>
    <w:rsid w:val="00F11C20"/>
    <w:rsid w:val="00F13132"/>
    <w:rsid w:val="00F22E93"/>
    <w:rsid w:val="00F2471E"/>
    <w:rsid w:val="00F24B93"/>
    <w:rsid w:val="00F315B1"/>
    <w:rsid w:val="00F33149"/>
    <w:rsid w:val="00F37227"/>
    <w:rsid w:val="00F427DC"/>
    <w:rsid w:val="00F43396"/>
    <w:rsid w:val="00F52ABF"/>
    <w:rsid w:val="00F55F5D"/>
    <w:rsid w:val="00F5600B"/>
    <w:rsid w:val="00F57133"/>
    <w:rsid w:val="00F6265A"/>
    <w:rsid w:val="00F64FF8"/>
    <w:rsid w:val="00F653B4"/>
    <w:rsid w:val="00F67EF1"/>
    <w:rsid w:val="00F727A9"/>
    <w:rsid w:val="00F72A06"/>
    <w:rsid w:val="00F778C2"/>
    <w:rsid w:val="00F81FF2"/>
    <w:rsid w:val="00F82A90"/>
    <w:rsid w:val="00F84765"/>
    <w:rsid w:val="00FA4E22"/>
    <w:rsid w:val="00FA77A5"/>
    <w:rsid w:val="00FB0627"/>
    <w:rsid w:val="00FB3740"/>
    <w:rsid w:val="00FB62C7"/>
    <w:rsid w:val="00FC2CC7"/>
    <w:rsid w:val="00FD0D42"/>
    <w:rsid w:val="00FD1789"/>
    <w:rsid w:val="00FD413A"/>
    <w:rsid w:val="00FE3455"/>
    <w:rsid w:val="00FE365A"/>
    <w:rsid w:val="00FF258F"/>
    <w:rsid w:val="00FF36B3"/>
    <w:rsid w:val="00FF3DF6"/>
    <w:rsid w:val="00FF41D8"/>
    <w:rsid w:val="00FF55DB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4782F35C"/>
  <w15:docId w15:val="{9C106FA0-9D56-43C2-9D43-40B2FD55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15B1"/>
    <w:pPr>
      <w:keepNext/>
      <w:autoSpaceDE w:val="0"/>
      <w:autoSpaceDN w:val="0"/>
      <w:jc w:val="righ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F315B1"/>
    <w:pPr>
      <w:keepNext/>
      <w:autoSpaceDE w:val="0"/>
      <w:autoSpaceDN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C4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7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315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15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315B1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rsid w:val="00F315B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315B1"/>
    <w:pPr>
      <w:autoSpaceDE w:val="0"/>
      <w:autoSpaceDN w:val="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15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5B1"/>
    <w:pPr>
      <w:ind w:left="720"/>
      <w:contextualSpacing/>
    </w:pPr>
  </w:style>
  <w:style w:type="table" w:styleId="TableGrid">
    <w:name w:val="Table Grid"/>
    <w:basedOn w:val="TableNormal"/>
    <w:uiPriority w:val="59"/>
    <w:rsid w:val="006C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5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rales@spup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http://www.spup.edu.ph/nuspup/img/logo/aa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up.edu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6571-B807-4822-A60B-8BAFB10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</cp:lastModifiedBy>
  <cp:revision>4</cp:revision>
  <cp:lastPrinted>2015-06-10T08:11:00Z</cp:lastPrinted>
  <dcterms:created xsi:type="dcterms:W3CDTF">2020-12-01T02:59:00Z</dcterms:created>
  <dcterms:modified xsi:type="dcterms:W3CDTF">2020-12-01T03:17:00Z</dcterms:modified>
</cp:coreProperties>
</file>